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503EA0" w:rsidTr="00470C1B"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03EA0" w:rsidRDefault="00503EA0" w:rsidP="00FC46FF">
            <w:pPr>
              <w:rPr>
                <w:b/>
              </w:rPr>
            </w:pPr>
            <w:r>
              <w:rPr>
                <w:b/>
              </w:rPr>
              <w:t>Nazwisko i imię pracownika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03EA0" w:rsidRDefault="00503EA0" w:rsidP="00FC46FF">
            <w:pPr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17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03EA0" w:rsidRDefault="00503EA0" w:rsidP="00FC46FF">
            <w:pPr>
              <w:rPr>
                <w:b/>
              </w:rPr>
            </w:pPr>
            <w:r>
              <w:rPr>
                <w:b/>
              </w:rPr>
              <w:t>Wykaz ulic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03EA0" w:rsidRDefault="00503EA0" w:rsidP="00FC46FF">
            <w:pPr>
              <w:rPr>
                <w:b/>
              </w:rPr>
            </w:pPr>
            <w:r>
              <w:rPr>
                <w:b/>
              </w:rPr>
              <w:t xml:space="preserve">Dzień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2D2" w:rsidRDefault="00503EA0" w:rsidP="00FC46FF">
            <w:pPr>
              <w:rPr>
                <w:b/>
              </w:rPr>
            </w:pPr>
            <w:r>
              <w:rPr>
                <w:b/>
              </w:rPr>
              <w:t xml:space="preserve">Godziny pracy </w:t>
            </w:r>
          </w:p>
          <w:p w:rsidR="00503EA0" w:rsidRDefault="00503EA0" w:rsidP="00FC46FF">
            <w:pPr>
              <w:rPr>
                <w:b/>
              </w:rPr>
            </w:pPr>
            <w:r>
              <w:rPr>
                <w:b/>
              </w:rPr>
              <w:t>w MOPS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2D2" w:rsidRDefault="00503EA0" w:rsidP="00FC46FF">
            <w:pPr>
              <w:rPr>
                <w:b/>
              </w:rPr>
            </w:pPr>
            <w:r>
              <w:rPr>
                <w:b/>
              </w:rPr>
              <w:t xml:space="preserve">Godziny pracy </w:t>
            </w:r>
          </w:p>
          <w:p w:rsidR="00503EA0" w:rsidRDefault="00503EA0" w:rsidP="00FC46FF">
            <w:pPr>
              <w:rPr>
                <w:b/>
              </w:rPr>
            </w:pPr>
            <w:r>
              <w:rPr>
                <w:b/>
              </w:rPr>
              <w:t>w rejonie socjalnym</w:t>
            </w:r>
          </w:p>
        </w:tc>
      </w:tr>
      <w:tr w:rsidR="00FC46FF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C46FF" w:rsidRDefault="00F51439" w:rsidP="00FC46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ról</w:t>
            </w:r>
            <w:r w:rsidR="00FC46FF" w:rsidRPr="0033723E">
              <w:rPr>
                <w:b/>
                <w:u w:val="single"/>
              </w:rPr>
              <w:t xml:space="preserve"> Marzena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II piętro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kój nr 3/2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Banaś Joanna</w:t>
            </w: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racownik socjalny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Dąbrowskiego Jarosława 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Komisji Edukacji Narodowej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Grodzk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lac  Na Bramie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DE0491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 do 16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DE0491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00 do </w:t>
            </w:r>
            <w:r w:rsidR="00FC46FF">
              <w:rPr>
                <w:b/>
                <w:sz w:val="20"/>
                <w:szCs w:val="20"/>
              </w:rPr>
              <w:t>12.3</w:t>
            </w:r>
            <w:r>
              <w:rPr>
                <w:b/>
                <w:sz w:val="20"/>
                <w:szCs w:val="20"/>
              </w:rPr>
              <w:t xml:space="preserve">0 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Karmelick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lac Katedralny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DE0491" w:rsidP="00FC4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FC46FF"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2E02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Katedraln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proofErr w:type="spellStart"/>
            <w:r>
              <w:rPr>
                <w:b/>
              </w:rPr>
              <w:t>Śnigurskieg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Kazimierza Wielkiego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46FF" w:rsidRDefault="00FC46FF" w:rsidP="00FC46FF"/>
        </w:tc>
        <w:tc>
          <w:tcPr>
            <w:tcW w:w="59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503EA0" w:rsidRDefault="00FC46FF" w:rsidP="00FC46FF">
            <w:pPr>
              <w:rPr>
                <w:b/>
              </w:rPr>
            </w:pPr>
            <w:r w:rsidRPr="00503EA0"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</w:tbl>
    <w:p w:rsidR="00D2459E" w:rsidRDefault="00D2459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FC46FF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  <w:u w:val="single"/>
              </w:rPr>
            </w:pPr>
            <w:proofErr w:type="spellStart"/>
            <w:r w:rsidRPr="0033723E">
              <w:rPr>
                <w:b/>
                <w:u w:val="single"/>
              </w:rPr>
              <w:t>Świetlikowska</w:t>
            </w:r>
            <w:proofErr w:type="spellEnd"/>
            <w:r w:rsidRPr="0033723E">
              <w:rPr>
                <w:b/>
                <w:u w:val="single"/>
              </w:rPr>
              <w:t xml:space="preserve"> Zofia</w:t>
            </w:r>
          </w:p>
          <w:p w:rsidR="00FC46FF" w:rsidRDefault="00FC46FF" w:rsidP="00FC46FF">
            <w:pPr>
              <w:rPr>
                <w:b/>
                <w:u w:val="single"/>
              </w:rPr>
            </w:pP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II piętro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kój nr 3/2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FC46FF" w:rsidRDefault="00FC46FF" w:rsidP="00FC46FF">
            <w:pPr>
              <w:rPr>
                <w:b/>
                <w:u w:val="single"/>
              </w:rPr>
            </w:pPr>
            <w:r>
              <w:rPr>
                <w:b/>
              </w:rPr>
              <w:t>Sajdak Marzena</w:t>
            </w:r>
          </w:p>
          <w:p w:rsidR="00FC46FF" w:rsidRPr="0033723E" w:rsidRDefault="00FC46FF" w:rsidP="00FC46FF">
            <w:pPr>
              <w:rPr>
                <w:b/>
                <w:u w:val="single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Specjalista pracy socjalnej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Asnyka 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Rybia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CB7329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FC46FF" w:rsidRPr="00CB7329">
              <w:rPr>
                <w:b/>
                <w:sz w:val="20"/>
                <w:szCs w:val="20"/>
              </w:rPr>
              <w:t>.3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Mnisz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Rynek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E0626A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CB7329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 do 15.0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Mostow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proofErr w:type="spellStart"/>
            <w:r>
              <w:rPr>
                <w:b/>
              </w:rPr>
              <w:t>Serbańsk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E0626A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4</w:t>
            </w:r>
            <w:r w:rsidR="00FC46FF" w:rsidRPr="00E0626A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CB7329" w:rsidRDefault="00FC46FF" w:rsidP="00FC4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Osińskich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Wałow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Przecznica Wałow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Wodna </w:t>
            </w:r>
          </w:p>
        </w:tc>
        <w:tc>
          <w:tcPr>
            <w:tcW w:w="594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1439" w:rsidRPr="00E0626A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Pr="00CB7329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1439" w:rsidRDefault="00F51439" w:rsidP="00F5143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2459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59E" w:rsidRDefault="00D2459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9E" w:rsidRDefault="00D2459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459E" w:rsidRDefault="00D2459E" w:rsidP="00D2459E">
            <w:pPr>
              <w:rPr>
                <w:b/>
              </w:rPr>
            </w:pPr>
            <w:r>
              <w:rPr>
                <w:b/>
              </w:rPr>
              <w:t xml:space="preserve">Ratuszowa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9E" w:rsidRDefault="00D2459E" w:rsidP="00D2459E">
            <w:pPr>
              <w:rPr>
                <w:b/>
              </w:rPr>
            </w:pPr>
            <w:r>
              <w:rPr>
                <w:b/>
              </w:rPr>
              <w:t xml:space="preserve">Zamkowa </w:t>
            </w:r>
          </w:p>
        </w:tc>
        <w:tc>
          <w:tcPr>
            <w:tcW w:w="5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9E" w:rsidRDefault="00D2459E" w:rsidP="00D2459E">
            <w:pPr>
              <w:rPr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9E" w:rsidRDefault="00D2459E" w:rsidP="00D2459E">
            <w:pPr>
              <w:rPr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9E" w:rsidRDefault="00D2459E" w:rsidP="00D2459E">
            <w:pPr>
              <w:rPr>
                <w:b/>
              </w:rPr>
            </w:pPr>
          </w:p>
        </w:tc>
      </w:tr>
    </w:tbl>
    <w:p w:rsidR="00D2459E" w:rsidRDefault="00D2459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FC46FF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C46FF" w:rsidRDefault="00FC46FF" w:rsidP="00FC46FF">
            <w:pPr>
              <w:rPr>
                <w:b/>
                <w:u w:val="single"/>
              </w:rPr>
            </w:pPr>
            <w:proofErr w:type="spellStart"/>
            <w:r w:rsidRPr="0033723E">
              <w:rPr>
                <w:b/>
                <w:u w:val="single"/>
              </w:rPr>
              <w:t>Scholl</w:t>
            </w:r>
            <w:proofErr w:type="spellEnd"/>
            <w:r w:rsidRPr="0033723E">
              <w:rPr>
                <w:b/>
                <w:u w:val="single"/>
              </w:rPr>
              <w:t xml:space="preserve"> Edyta</w:t>
            </w:r>
          </w:p>
          <w:p w:rsidR="00FC46FF" w:rsidRDefault="00FC46FF" w:rsidP="00FC46FF">
            <w:pPr>
              <w:rPr>
                <w:b/>
                <w:u w:val="single"/>
              </w:rPr>
            </w:pP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III piętro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kój nr 3/3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FC46FF" w:rsidRDefault="00FC46FF" w:rsidP="00FC46FF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Pich</w:t>
            </w:r>
            <w:proofErr w:type="spellEnd"/>
            <w:r>
              <w:rPr>
                <w:b/>
              </w:rPr>
              <w:t xml:space="preserve"> Urszula</w:t>
            </w:r>
          </w:p>
          <w:p w:rsidR="00FC46FF" w:rsidRDefault="00FC46FF" w:rsidP="00FC46FF">
            <w:pPr>
              <w:rPr>
                <w:b/>
                <w:u w:val="single"/>
              </w:rPr>
            </w:pPr>
          </w:p>
          <w:p w:rsidR="00FC46FF" w:rsidRPr="0033723E" w:rsidRDefault="00FC46FF" w:rsidP="00FC46FF">
            <w:pPr>
              <w:rPr>
                <w:b/>
                <w:u w:val="single"/>
              </w:rPr>
            </w:pPr>
          </w:p>
          <w:p w:rsidR="00FC46FF" w:rsidRDefault="00FC46FF" w:rsidP="00FC46FF"/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A13E70">
            <w:pPr>
              <w:rPr>
                <w:b/>
              </w:rPr>
            </w:pPr>
          </w:p>
          <w:p w:rsidR="00FC46FF" w:rsidRDefault="00FC46FF" w:rsidP="00A13E70">
            <w:pPr>
              <w:rPr>
                <w:b/>
              </w:rPr>
            </w:pPr>
          </w:p>
          <w:p w:rsidR="00FC46FF" w:rsidRDefault="00FC46FF" w:rsidP="00A13E70">
            <w:pPr>
              <w:rPr>
                <w:b/>
              </w:rPr>
            </w:pPr>
          </w:p>
          <w:p w:rsidR="00FC46FF" w:rsidRDefault="00305E3A" w:rsidP="00A13E70">
            <w:pPr>
              <w:rPr>
                <w:b/>
              </w:rPr>
            </w:pPr>
            <w:r>
              <w:rPr>
                <w:b/>
              </w:rPr>
              <w:t>Specjalista pracy socjalnej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Akacjowa 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arkow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Balickiego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awia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="00F51439">
              <w:rPr>
                <w:b/>
                <w:sz w:val="20"/>
                <w:szCs w:val="20"/>
              </w:rPr>
              <w:t>0 do 15</w:t>
            </w:r>
            <w:r w:rsidRPr="00E0626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Bławatkow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elczara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Chocimsk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d Trzema Krzyżami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FC46FF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Chodkiewicz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piełuszki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46FF" w:rsidRPr="00CB7329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FC46FF">
              <w:rPr>
                <w:b/>
                <w:sz w:val="20"/>
                <w:szCs w:val="20"/>
              </w:rPr>
              <w:t>.30</w:t>
            </w: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 xml:space="preserve">Czackiego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Ptasia</w:t>
            </w:r>
          </w:p>
        </w:tc>
        <w:tc>
          <w:tcPr>
            <w:tcW w:w="1782" w:type="pct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Czerwińsk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proofErr w:type="spellStart"/>
            <w:r>
              <w:rPr>
                <w:b/>
              </w:rPr>
              <w:t>Regera</w:t>
            </w:r>
            <w:proofErr w:type="spellEnd"/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 xml:space="preserve">Domow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Rodzinn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proofErr w:type="spellStart"/>
            <w:r>
              <w:rPr>
                <w:b/>
              </w:rPr>
              <w:t>Federkiewicz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proofErr w:type="spellStart"/>
            <w:r>
              <w:rPr>
                <w:b/>
              </w:rPr>
              <w:t>Rosłańskiego</w:t>
            </w:r>
            <w:proofErr w:type="spellEnd"/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proofErr w:type="spellStart"/>
            <w:r>
              <w:rPr>
                <w:b/>
              </w:rPr>
              <w:t>Ficher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Różan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proofErr w:type="spellStart"/>
            <w:r>
              <w:rPr>
                <w:b/>
              </w:rPr>
              <w:t>Filrtow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Sąsiedzk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</w:tbl>
    <w:p w:rsidR="00D2459E" w:rsidRDefault="00D2459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A13E70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Pr="0033723E" w:rsidRDefault="00A13E70" w:rsidP="00FC46FF">
            <w:pPr>
              <w:rPr>
                <w:b/>
                <w:u w:val="single"/>
              </w:rPr>
            </w:pPr>
            <w:r w:rsidRPr="0033723E">
              <w:rPr>
                <w:b/>
                <w:u w:val="single"/>
              </w:rPr>
              <w:t>Banaś Joanna</w:t>
            </w:r>
          </w:p>
          <w:p w:rsidR="00A13E70" w:rsidRDefault="00A13E70" w:rsidP="00FC46FF">
            <w:pPr>
              <w:rPr>
                <w:b/>
              </w:rPr>
            </w:pPr>
          </w:p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>III piętro</w:t>
            </w:r>
          </w:p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>Pokój nr 3/3</w:t>
            </w:r>
          </w:p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A13E70" w:rsidRDefault="00A13E70" w:rsidP="00FC46FF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Góralewicz</w:t>
            </w:r>
            <w:proofErr w:type="spellEnd"/>
            <w:r>
              <w:rPr>
                <w:b/>
              </w:rPr>
              <w:t xml:space="preserve"> Marzena</w:t>
            </w:r>
          </w:p>
          <w:p w:rsidR="00A13E70" w:rsidRDefault="00A13E70" w:rsidP="00FC46FF">
            <w:pPr>
              <w:rPr>
                <w:b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FC46FF">
            <w:pPr>
              <w:rPr>
                <w:b/>
              </w:rPr>
            </w:pPr>
          </w:p>
          <w:p w:rsidR="00A13E70" w:rsidRDefault="00A13E70" w:rsidP="00FC46FF">
            <w:pPr>
              <w:rPr>
                <w:b/>
              </w:rPr>
            </w:pPr>
          </w:p>
          <w:p w:rsidR="00A13E70" w:rsidRDefault="00A13E70" w:rsidP="00FC46FF">
            <w:pPr>
              <w:rPr>
                <w:b/>
              </w:rPr>
            </w:pPr>
          </w:p>
          <w:p w:rsidR="00A13E70" w:rsidRDefault="00A13E70" w:rsidP="00FC46FF">
            <w:pPr>
              <w:rPr>
                <w:b/>
              </w:rPr>
            </w:pPr>
          </w:p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>Pracownik socjalny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 xml:space="preserve">Brzozowa 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>Klonowa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FC46FF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 xml:space="preserve">Cegielnian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FC46FF">
            <w:pPr>
              <w:rPr>
                <w:b/>
              </w:rPr>
            </w:pPr>
            <w:proofErr w:type="spellStart"/>
            <w:r>
              <w:rPr>
                <w:b/>
              </w:rPr>
              <w:t>Kruhel</w:t>
            </w:r>
            <w:proofErr w:type="spellEnd"/>
            <w:r>
              <w:rPr>
                <w:b/>
              </w:rPr>
              <w:t xml:space="preserve"> Wielki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E0626A">
              <w:rPr>
                <w:b/>
                <w:sz w:val="20"/>
                <w:szCs w:val="20"/>
              </w:rPr>
              <w:t>0 do 16.00</w:t>
            </w: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 xml:space="preserve">Czachowskiego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 xml:space="preserve">Kwiatow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FC46FF">
            <w:pPr>
              <w:jc w:val="center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2E02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>Dębow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>Leszczynow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 xml:space="preserve">Fabryczn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FC46FF">
            <w:pPr>
              <w:rPr>
                <w:b/>
              </w:rPr>
            </w:pPr>
            <w:r>
              <w:rPr>
                <w:b/>
              </w:rPr>
              <w:t>Łowieck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503EA0" w:rsidRDefault="00A13E70" w:rsidP="00FC46FF">
            <w:pPr>
              <w:rPr>
                <w:b/>
              </w:rPr>
            </w:pPr>
            <w:r w:rsidRPr="00503EA0"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Grabow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Pasteura</w:t>
            </w:r>
          </w:p>
        </w:tc>
        <w:tc>
          <w:tcPr>
            <w:tcW w:w="1782" w:type="pct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Grochowsk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Piasta Kołodziej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Grota – Roweckiego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Piastowsk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proofErr w:type="spellStart"/>
            <w:r>
              <w:rPr>
                <w:b/>
              </w:rPr>
              <w:t>Herburtów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Pikulick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Hubal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Potokow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Jarow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Przemysław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Jastrzębi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Sobótki 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Jaworow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Sucharskiego 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Kamienna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Złot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</w:tbl>
    <w:p w:rsidR="00D2459E" w:rsidRDefault="00D2459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FC46FF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C46FF" w:rsidRPr="004C62A4" w:rsidRDefault="00FC46FF" w:rsidP="00FC46FF">
            <w:pPr>
              <w:rPr>
                <w:b/>
                <w:u w:val="single"/>
              </w:rPr>
            </w:pPr>
            <w:proofErr w:type="spellStart"/>
            <w:r w:rsidRPr="004C62A4">
              <w:rPr>
                <w:b/>
                <w:u w:val="single"/>
              </w:rPr>
              <w:t>Pich</w:t>
            </w:r>
            <w:proofErr w:type="spellEnd"/>
            <w:r w:rsidRPr="004C62A4">
              <w:rPr>
                <w:b/>
                <w:u w:val="single"/>
              </w:rPr>
              <w:t xml:space="preserve"> Urszula</w:t>
            </w:r>
          </w:p>
          <w:p w:rsidR="00FC46FF" w:rsidRDefault="00FC46FF" w:rsidP="00FC46FF">
            <w:pPr>
              <w:rPr>
                <w:b/>
              </w:rPr>
            </w:pP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III piętro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kój nr 3/3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FC46FF" w:rsidRDefault="00FC46FF" w:rsidP="00FC46FF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Scholl</w:t>
            </w:r>
            <w:proofErr w:type="spellEnd"/>
            <w:r>
              <w:rPr>
                <w:b/>
              </w:rPr>
              <w:t xml:space="preserve"> Edyta</w:t>
            </w:r>
          </w:p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S</w:t>
            </w:r>
            <w:r w:rsidR="007D7F99">
              <w:rPr>
                <w:b/>
              </w:rPr>
              <w:t>tarszy s</w:t>
            </w:r>
            <w:r>
              <w:rPr>
                <w:b/>
              </w:rPr>
              <w:t>pecjalista pracy socjalnej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Chopina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Reja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Kmity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Sanock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E0626A">
              <w:rPr>
                <w:b/>
                <w:sz w:val="20"/>
                <w:szCs w:val="20"/>
              </w:rPr>
              <w:t>0 do 16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Kościuszki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Sienkiewicz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Krzywieck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proofErr w:type="spellStart"/>
            <w:r>
              <w:rPr>
                <w:b/>
              </w:rPr>
              <w:t>Waygart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Matejki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Wyb. Piłsudskiego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503EA0" w:rsidRDefault="00FC46FF" w:rsidP="00FC46FF">
            <w:pPr>
              <w:rPr>
                <w:b/>
              </w:rPr>
            </w:pPr>
            <w:r w:rsidRPr="00503EA0"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 xml:space="preserve">pl. Dominikański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/>
        </w:tc>
        <w:tc>
          <w:tcPr>
            <w:tcW w:w="1782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/>
        </w:tc>
      </w:tr>
    </w:tbl>
    <w:p w:rsidR="00D2459E" w:rsidRDefault="00D2459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59"/>
        <w:gridCol w:w="1660"/>
        <w:gridCol w:w="5484"/>
        <w:gridCol w:w="1770"/>
        <w:gridCol w:w="1945"/>
        <w:gridCol w:w="1770"/>
      </w:tblGrid>
      <w:tr w:rsidR="00DE0491" w:rsidTr="00DE0491">
        <w:tc>
          <w:tcPr>
            <w:tcW w:w="8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491" w:rsidRPr="00EE4E8C" w:rsidRDefault="00DE0491" w:rsidP="00FC46FF">
            <w:pPr>
              <w:rPr>
                <w:b/>
                <w:u w:val="single"/>
              </w:rPr>
            </w:pPr>
            <w:r w:rsidRPr="00EE4E8C">
              <w:rPr>
                <w:b/>
                <w:u w:val="single"/>
              </w:rPr>
              <w:t>Sajdak Marzena</w:t>
            </w:r>
          </w:p>
          <w:p w:rsidR="00DE0491" w:rsidRDefault="00DE0491" w:rsidP="00FC46FF">
            <w:pPr>
              <w:rPr>
                <w:b/>
              </w:rPr>
            </w:pPr>
            <w:r>
              <w:rPr>
                <w:b/>
              </w:rPr>
              <w:t>III piętro</w:t>
            </w:r>
          </w:p>
          <w:p w:rsidR="00DE0491" w:rsidRDefault="00DE0491" w:rsidP="00FC46FF">
            <w:pPr>
              <w:rPr>
                <w:b/>
              </w:rPr>
            </w:pPr>
            <w:r>
              <w:rPr>
                <w:b/>
              </w:rPr>
              <w:t>Pokój nr 3/2</w:t>
            </w:r>
          </w:p>
          <w:p w:rsidR="00DE0491" w:rsidRDefault="00DE0491" w:rsidP="00FC46FF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DE0491" w:rsidRDefault="00DE0491" w:rsidP="00FC46FF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Świetlikowska</w:t>
            </w:r>
            <w:proofErr w:type="spellEnd"/>
            <w:r>
              <w:rPr>
                <w:b/>
              </w:rPr>
              <w:t xml:space="preserve"> Zofia</w:t>
            </w:r>
          </w:p>
          <w:p w:rsidR="00DE0491" w:rsidRDefault="00DE0491" w:rsidP="00FC46FF">
            <w:pPr>
              <w:rPr>
                <w:b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E0491" w:rsidRDefault="00DE0491" w:rsidP="00FC46FF">
            <w:pPr>
              <w:rPr>
                <w:b/>
              </w:rPr>
            </w:pPr>
          </w:p>
          <w:p w:rsidR="00DE0491" w:rsidRDefault="00DE0491" w:rsidP="00FC46FF">
            <w:pPr>
              <w:rPr>
                <w:b/>
              </w:rPr>
            </w:pPr>
            <w:r>
              <w:rPr>
                <w:b/>
              </w:rPr>
              <w:t>S</w:t>
            </w:r>
            <w:r w:rsidR="007D7F99">
              <w:rPr>
                <w:b/>
              </w:rPr>
              <w:t>tarszy s</w:t>
            </w:r>
            <w:r>
              <w:rPr>
                <w:b/>
              </w:rPr>
              <w:t>pecjalista pracy socjalnej</w:t>
            </w:r>
          </w:p>
        </w:tc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491" w:rsidRPr="00DE0491" w:rsidRDefault="00DE0491" w:rsidP="00FC46FF">
            <w:pPr>
              <w:rPr>
                <w:b/>
              </w:rPr>
            </w:pPr>
            <w:r>
              <w:rPr>
                <w:b/>
              </w:rPr>
              <w:t>Basztowa</w:t>
            </w:r>
          </w:p>
          <w:p w:rsidR="00DE0491" w:rsidRDefault="00DE0491" w:rsidP="00FC46FF">
            <w:pPr>
              <w:rPr>
                <w:b/>
              </w:rPr>
            </w:pPr>
            <w:r>
              <w:rPr>
                <w:b/>
              </w:rPr>
              <w:t>Franciszkańska</w:t>
            </w:r>
          </w:p>
          <w:p w:rsidR="00DE0491" w:rsidRDefault="00DE0491" w:rsidP="00FC46FF">
            <w:pPr>
              <w:rPr>
                <w:b/>
              </w:rPr>
            </w:pPr>
            <w:r>
              <w:rPr>
                <w:b/>
              </w:rPr>
              <w:t>Rakoczego</w:t>
            </w:r>
          </w:p>
          <w:p w:rsidR="00DE0491" w:rsidRDefault="00DE0491" w:rsidP="00FC46FF">
            <w:pPr>
              <w:rPr>
                <w:b/>
              </w:rPr>
            </w:pPr>
            <w:proofErr w:type="spellStart"/>
            <w:r>
              <w:rPr>
                <w:b/>
              </w:rPr>
              <w:t>Władycze</w:t>
            </w:r>
            <w:proofErr w:type="spellEnd"/>
          </w:p>
          <w:p w:rsidR="00DE0491" w:rsidRPr="00DE0491" w:rsidRDefault="00DE0491" w:rsidP="00FC46FF">
            <w:pPr>
              <w:rPr>
                <w:b/>
                <w:strike/>
              </w:rPr>
            </w:pPr>
          </w:p>
          <w:p w:rsidR="00DE0491" w:rsidRPr="00DE0491" w:rsidRDefault="00DE0491" w:rsidP="00FC46FF">
            <w:pPr>
              <w:rPr>
                <w:b/>
              </w:rPr>
            </w:pP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E0491" w:rsidRDefault="00DE0491" w:rsidP="00FC46FF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63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Pr="007713CE" w:rsidRDefault="00DE0491" w:rsidP="00FC46FF">
            <w:pPr>
              <w:jc w:val="right"/>
              <w:rPr>
                <w:b/>
                <w:sz w:val="20"/>
                <w:szCs w:val="20"/>
              </w:rPr>
            </w:pPr>
            <w:r w:rsidRPr="007713CE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Pr="007713CE" w:rsidRDefault="00DE0491" w:rsidP="00FC46FF">
            <w:pPr>
              <w:jc w:val="right"/>
              <w:rPr>
                <w:b/>
                <w:sz w:val="20"/>
                <w:szCs w:val="20"/>
              </w:rPr>
            </w:pPr>
            <w:r w:rsidRPr="007713CE">
              <w:rPr>
                <w:b/>
                <w:sz w:val="20"/>
                <w:szCs w:val="20"/>
              </w:rPr>
              <w:t>12.00 do 15.30</w:t>
            </w:r>
          </w:p>
        </w:tc>
      </w:tr>
      <w:tr w:rsidR="00DE0491" w:rsidTr="00DE0491">
        <w:tc>
          <w:tcPr>
            <w:tcW w:w="89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491" w:rsidRDefault="00DE0491" w:rsidP="00FC46FF">
            <w:pPr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E0491" w:rsidRDefault="00DE0491" w:rsidP="00FC46FF">
            <w:pPr>
              <w:rPr>
                <w:b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491" w:rsidRDefault="00DE0491" w:rsidP="00FC46FF">
            <w:pPr>
              <w:rPr>
                <w:b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000000" w:themeColor="text1"/>
            </w:tcBorders>
          </w:tcPr>
          <w:p w:rsidR="00DE0491" w:rsidRDefault="00DE0491" w:rsidP="00FC46FF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63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Pr="007713CE" w:rsidRDefault="00DE0491" w:rsidP="00FC46FF">
            <w:pPr>
              <w:jc w:val="right"/>
              <w:rPr>
                <w:b/>
                <w:sz w:val="20"/>
                <w:szCs w:val="20"/>
              </w:rPr>
            </w:pPr>
            <w:r w:rsidRPr="007713CE">
              <w:rPr>
                <w:b/>
                <w:sz w:val="20"/>
                <w:szCs w:val="20"/>
              </w:rPr>
              <w:t>12.30 do 16.00</w:t>
            </w:r>
          </w:p>
        </w:tc>
        <w:tc>
          <w:tcPr>
            <w:tcW w:w="5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Pr="007713CE" w:rsidRDefault="00DE0491" w:rsidP="00FC46FF">
            <w:pPr>
              <w:jc w:val="right"/>
              <w:rPr>
                <w:b/>
                <w:sz w:val="20"/>
                <w:szCs w:val="20"/>
              </w:rPr>
            </w:pPr>
            <w:r w:rsidRPr="007713CE">
              <w:rPr>
                <w:b/>
                <w:sz w:val="20"/>
                <w:szCs w:val="20"/>
              </w:rPr>
              <w:t>8.00 do 12.30</w:t>
            </w:r>
          </w:p>
        </w:tc>
      </w:tr>
      <w:tr w:rsidR="00DE0491" w:rsidTr="00DE0491">
        <w:tc>
          <w:tcPr>
            <w:tcW w:w="89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491" w:rsidRDefault="00DE0491" w:rsidP="00FC46FF">
            <w:pPr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E0491" w:rsidRDefault="00DE0491" w:rsidP="00FC46FF">
            <w:pPr>
              <w:rPr>
                <w:b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491" w:rsidRDefault="00DE0491" w:rsidP="00FC46FF">
            <w:pPr>
              <w:rPr>
                <w:b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000000" w:themeColor="text1"/>
            </w:tcBorders>
          </w:tcPr>
          <w:p w:rsidR="00DE0491" w:rsidRDefault="00DE0491" w:rsidP="00FC46FF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63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Pr="007713CE" w:rsidRDefault="00DE0491" w:rsidP="00FC46FF">
            <w:pPr>
              <w:jc w:val="right"/>
              <w:rPr>
                <w:b/>
                <w:sz w:val="20"/>
                <w:szCs w:val="20"/>
              </w:rPr>
            </w:pPr>
            <w:r w:rsidRPr="007713CE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Pr="007713CE" w:rsidRDefault="00DE0491" w:rsidP="00FC46FF">
            <w:pPr>
              <w:jc w:val="center"/>
              <w:rPr>
                <w:b/>
                <w:sz w:val="20"/>
                <w:szCs w:val="20"/>
              </w:rPr>
            </w:pPr>
            <w:r w:rsidRPr="007713CE">
              <w:rPr>
                <w:b/>
                <w:sz w:val="20"/>
                <w:szCs w:val="20"/>
              </w:rPr>
              <w:t>x</w:t>
            </w:r>
          </w:p>
        </w:tc>
      </w:tr>
      <w:tr w:rsidR="00DE0491" w:rsidTr="00DE0491">
        <w:tc>
          <w:tcPr>
            <w:tcW w:w="89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491" w:rsidRDefault="00DE0491" w:rsidP="00FC46FF">
            <w:pPr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E0491" w:rsidRDefault="00DE0491" w:rsidP="00FC46FF">
            <w:pPr>
              <w:rPr>
                <w:b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491" w:rsidRDefault="00DE0491" w:rsidP="00FC46FF"/>
        </w:tc>
        <w:tc>
          <w:tcPr>
            <w:tcW w:w="575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91" w:rsidRDefault="00DE0491" w:rsidP="00FC46FF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632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91" w:rsidRPr="007713CE" w:rsidRDefault="00DE0491" w:rsidP="00FC46FF">
            <w:pPr>
              <w:jc w:val="right"/>
              <w:rPr>
                <w:b/>
                <w:sz w:val="20"/>
                <w:szCs w:val="20"/>
              </w:rPr>
            </w:pPr>
            <w:r w:rsidRPr="007713CE"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75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91" w:rsidRPr="007713CE" w:rsidRDefault="00DE0491" w:rsidP="00FC46FF">
            <w:pPr>
              <w:jc w:val="right"/>
              <w:rPr>
                <w:b/>
                <w:sz w:val="20"/>
                <w:szCs w:val="20"/>
              </w:rPr>
            </w:pPr>
            <w:r w:rsidRPr="007713CE">
              <w:rPr>
                <w:b/>
                <w:sz w:val="20"/>
                <w:szCs w:val="20"/>
              </w:rPr>
              <w:t>7.30 do 12.00</w:t>
            </w:r>
          </w:p>
        </w:tc>
      </w:tr>
      <w:tr w:rsidR="00DE0491" w:rsidTr="00DE0491">
        <w:tc>
          <w:tcPr>
            <w:tcW w:w="89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491" w:rsidRDefault="00DE0491" w:rsidP="00FC46FF">
            <w:pPr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0491" w:rsidRDefault="00DE0491" w:rsidP="00FC46FF">
            <w:pPr>
              <w:rPr>
                <w:b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1" w:rsidRDefault="00DE0491" w:rsidP="00FC46FF"/>
        </w:tc>
        <w:tc>
          <w:tcPr>
            <w:tcW w:w="575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91" w:rsidRPr="00503EA0" w:rsidRDefault="00DE0491" w:rsidP="00FC46FF">
            <w:pPr>
              <w:rPr>
                <w:b/>
              </w:rPr>
            </w:pPr>
            <w:r w:rsidRPr="00503EA0">
              <w:rPr>
                <w:b/>
              </w:rPr>
              <w:t>piątek</w:t>
            </w:r>
          </w:p>
        </w:tc>
        <w:tc>
          <w:tcPr>
            <w:tcW w:w="632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91" w:rsidRPr="007713CE" w:rsidRDefault="00DE0491" w:rsidP="00FC46FF">
            <w:pPr>
              <w:jc w:val="right"/>
              <w:rPr>
                <w:b/>
                <w:sz w:val="20"/>
                <w:szCs w:val="20"/>
              </w:rPr>
            </w:pPr>
            <w:r w:rsidRPr="007713CE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75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91" w:rsidRPr="007713CE" w:rsidRDefault="00DE0491" w:rsidP="00FC46FF">
            <w:pPr>
              <w:jc w:val="right"/>
              <w:rPr>
                <w:b/>
                <w:sz w:val="20"/>
                <w:szCs w:val="20"/>
              </w:rPr>
            </w:pPr>
            <w:r w:rsidRPr="007713CE">
              <w:rPr>
                <w:b/>
                <w:sz w:val="20"/>
                <w:szCs w:val="20"/>
              </w:rPr>
              <w:t>12.00 do 15.30</w:t>
            </w:r>
          </w:p>
        </w:tc>
      </w:tr>
    </w:tbl>
    <w:p w:rsidR="00D2459E" w:rsidRDefault="00D2459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5"/>
        <w:gridCol w:w="1594"/>
        <w:gridCol w:w="2653"/>
        <w:gridCol w:w="2831"/>
        <w:gridCol w:w="1770"/>
        <w:gridCol w:w="1945"/>
        <w:gridCol w:w="1770"/>
      </w:tblGrid>
      <w:tr w:rsidR="0060094E" w:rsidTr="00470C1B">
        <w:tc>
          <w:tcPr>
            <w:tcW w:w="9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0094E" w:rsidRPr="00EE4E8C" w:rsidRDefault="0060094E" w:rsidP="00CB7329">
            <w:pPr>
              <w:rPr>
                <w:b/>
                <w:u w:val="single"/>
              </w:rPr>
            </w:pPr>
            <w:proofErr w:type="spellStart"/>
            <w:r w:rsidRPr="00EE4E8C">
              <w:rPr>
                <w:b/>
                <w:u w:val="single"/>
              </w:rPr>
              <w:t>Wywrot</w:t>
            </w:r>
            <w:proofErr w:type="spellEnd"/>
            <w:r w:rsidRPr="00EE4E8C">
              <w:rPr>
                <w:b/>
                <w:u w:val="single"/>
              </w:rPr>
              <w:t xml:space="preserve"> Zofia</w:t>
            </w:r>
          </w:p>
          <w:p w:rsidR="0060094E" w:rsidRDefault="0060094E" w:rsidP="00CB7329">
            <w:pPr>
              <w:rPr>
                <w:b/>
              </w:rPr>
            </w:pP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III piętro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Pokój nr 3/2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60094E" w:rsidRDefault="0060094E" w:rsidP="00CB7329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Góralewicz</w:t>
            </w:r>
            <w:proofErr w:type="spellEnd"/>
            <w:r>
              <w:rPr>
                <w:b/>
              </w:rPr>
              <w:t xml:space="preserve"> Marzena</w:t>
            </w:r>
          </w:p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</w:p>
          <w:p w:rsidR="0060094E" w:rsidRDefault="0060094E" w:rsidP="00CB7329">
            <w:pPr>
              <w:rPr>
                <w:b/>
              </w:rPr>
            </w:pPr>
          </w:p>
          <w:p w:rsidR="0060094E" w:rsidRDefault="0060094E" w:rsidP="00CB7329">
            <w:pPr>
              <w:rPr>
                <w:b/>
              </w:rPr>
            </w:pPr>
          </w:p>
          <w:p w:rsidR="0060094E" w:rsidRDefault="0060094E" w:rsidP="00CB7329">
            <w:pPr>
              <w:rPr>
                <w:b/>
              </w:rPr>
            </w:pPr>
          </w:p>
          <w:p w:rsidR="0060094E" w:rsidRDefault="0060094E" w:rsidP="00CB7329">
            <w:pPr>
              <w:rPr>
                <w:b/>
              </w:rPr>
            </w:pP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Starszy specjalista pracy socjalnej</w:t>
            </w:r>
          </w:p>
        </w:tc>
        <w:tc>
          <w:tcPr>
            <w:tcW w:w="86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  <w:proofErr w:type="spellStart"/>
            <w:r>
              <w:rPr>
                <w:b/>
              </w:rPr>
              <w:t>Bakończycka</w:t>
            </w:r>
            <w:proofErr w:type="spellEnd"/>
            <w:r>
              <w:rPr>
                <w:b/>
              </w:rPr>
              <w:t xml:space="preserve">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Frankowskiego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Głowackiego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Hausera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Kilińskiego</w:t>
            </w:r>
          </w:p>
          <w:p w:rsidR="0060094E" w:rsidRDefault="0060094E" w:rsidP="00CB7329">
            <w:pPr>
              <w:rPr>
                <w:b/>
              </w:rPr>
            </w:pPr>
            <w:proofErr w:type="spellStart"/>
            <w:r>
              <w:rPr>
                <w:b/>
              </w:rPr>
              <w:t>Klonowicza</w:t>
            </w:r>
            <w:proofErr w:type="spellEnd"/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Korzeniowskiego </w:t>
            </w:r>
          </w:p>
          <w:p w:rsidR="0060094E" w:rsidRDefault="0060094E" w:rsidP="00CB7329">
            <w:pPr>
              <w:rPr>
                <w:b/>
              </w:rPr>
            </w:pPr>
            <w:proofErr w:type="spellStart"/>
            <w:r>
              <w:rPr>
                <w:b/>
              </w:rPr>
              <w:t>Krównicka</w:t>
            </w:r>
            <w:proofErr w:type="spellEnd"/>
            <w:r>
              <w:rPr>
                <w:b/>
              </w:rPr>
              <w:t xml:space="preserve">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Moniuszki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Niewiadomskiego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Obozowa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Okopowa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Pocztowa </w:t>
            </w:r>
          </w:p>
        </w:tc>
        <w:tc>
          <w:tcPr>
            <w:tcW w:w="920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Prusa Bolesława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Pusta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Puszkina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Rolnicza </w:t>
            </w:r>
          </w:p>
          <w:p w:rsidR="0060094E" w:rsidRDefault="0060094E" w:rsidP="00CB7329">
            <w:r>
              <w:rPr>
                <w:b/>
              </w:rPr>
              <w:t>Rzewuskiego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Siemiradzkiego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Stawowa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Stojałowskiego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Ułańska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Wapowskiego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Zamenhoffa </w:t>
            </w:r>
          </w:p>
          <w:p w:rsidR="0060094E" w:rsidRDefault="0060094E" w:rsidP="00CB7329">
            <w:r>
              <w:rPr>
                <w:b/>
              </w:rPr>
              <w:t>Zana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Żołnierzy I Armii WP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63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</w:tr>
      <w:tr w:rsidR="0060094E" w:rsidTr="00470C1B">
        <w:tc>
          <w:tcPr>
            <w:tcW w:w="9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57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63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E0626A">
              <w:rPr>
                <w:b/>
                <w:sz w:val="20"/>
                <w:szCs w:val="20"/>
              </w:rPr>
              <w:t>0 do 16.00</w:t>
            </w:r>
          </w:p>
        </w:tc>
        <w:tc>
          <w:tcPr>
            <w:tcW w:w="57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60094E" w:rsidTr="00470C1B">
        <w:tc>
          <w:tcPr>
            <w:tcW w:w="9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57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63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7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60094E" w:rsidP="00CB7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60094E" w:rsidTr="00470C1B">
        <w:tc>
          <w:tcPr>
            <w:tcW w:w="9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57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63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7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60094E" w:rsidTr="00470C1B">
        <w:tc>
          <w:tcPr>
            <w:tcW w:w="9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CB7329"/>
        </w:tc>
        <w:tc>
          <w:tcPr>
            <w:tcW w:w="57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63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7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  <w:tr w:rsidR="0060094E" w:rsidTr="00470C1B">
        <w:trPr>
          <w:trHeight w:val="269"/>
        </w:trPr>
        <w:tc>
          <w:tcPr>
            <w:tcW w:w="9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1783" w:type="pct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</w:p>
        </w:tc>
      </w:tr>
    </w:tbl>
    <w:p w:rsidR="00D2459E" w:rsidRDefault="00D2459E"/>
    <w:p w:rsidR="00470C1B" w:rsidRDefault="00470C1B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9"/>
        <w:gridCol w:w="1591"/>
        <w:gridCol w:w="5524"/>
        <w:gridCol w:w="1828"/>
        <w:gridCol w:w="1828"/>
        <w:gridCol w:w="1828"/>
      </w:tblGrid>
      <w:tr w:rsidR="006C417A" w:rsidTr="00470C1B">
        <w:trPr>
          <w:trHeight w:val="164"/>
        </w:trPr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17A" w:rsidRPr="00EE4E8C" w:rsidRDefault="006C417A" w:rsidP="00CB7329">
            <w:pPr>
              <w:rPr>
                <w:b/>
                <w:u w:val="single"/>
              </w:rPr>
            </w:pPr>
            <w:r w:rsidRPr="00EE4E8C">
              <w:rPr>
                <w:b/>
                <w:u w:val="single"/>
              </w:rPr>
              <w:lastRenderedPageBreak/>
              <w:t>Kiełtyka Barbara</w:t>
            </w:r>
          </w:p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II piętro</w:t>
            </w:r>
          </w:p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Pokój nr 2/3</w:t>
            </w:r>
          </w:p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6C417A" w:rsidRDefault="006C417A" w:rsidP="00470C1B">
            <w:r>
              <w:rPr>
                <w:b/>
              </w:rPr>
              <w:t>Baran Anna</w:t>
            </w: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0C1B" w:rsidRDefault="00470C1B" w:rsidP="00CB7329">
            <w:pPr>
              <w:rPr>
                <w:b/>
              </w:rPr>
            </w:pPr>
          </w:p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S</w:t>
            </w:r>
            <w:r w:rsidR="007D7F99">
              <w:rPr>
                <w:b/>
              </w:rPr>
              <w:t>tarszy s</w:t>
            </w:r>
            <w:r>
              <w:rPr>
                <w:b/>
              </w:rPr>
              <w:t>pecjalista pracy socjalnej</w:t>
            </w:r>
          </w:p>
        </w:tc>
        <w:tc>
          <w:tcPr>
            <w:tcW w:w="17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A" w:rsidRDefault="006C417A" w:rsidP="00CB7329">
            <w:pPr>
              <w:rPr>
                <w:b/>
              </w:rPr>
            </w:pP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305E3A" w:rsidRPr="00305E3A" w:rsidTr="00305E3A">
              <w:trPr>
                <w:trHeight w:val="288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:rsidR="00305E3A" w:rsidRDefault="00305E3A" w:rsidP="00305E3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Dworskiego od nr 1 do 40</w:t>
                  </w:r>
                </w:p>
                <w:p w:rsidR="00305E3A" w:rsidRPr="00305E3A" w:rsidRDefault="00305E3A" w:rsidP="00305E3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305E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Grottgera Artura</w:t>
                  </w:r>
                </w:p>
              </w:tc>
            </w:tr>
            <w:tr w:rsidR="00305E3A" w:rsidRPr="00305E3A" w:rsidTr="00305E3A">
              <w:trPr>
                <w:trHeight w:val="288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:rsidR="00305E3A" w:rsidRPr="00305E3A" w:rsidRDefault="00305E3A" w:rsidP="00305E3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305E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Zaleskiego Bohdana</w:t>
                  </w:r>
                </w:p>
              </w:tc>
            </w:tr>
            <w:tr w:rsidR="00305E3A" w:rsidRPr="00305E3A" w:rsidTr="00305E3A">
              <w:trPr>
                <w:trHeight w:val="288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:rsidR="00305E3A" w:rsidRPr="00305E3A" w:rsidRDefault="00305E3A" w:rsidP="00305E3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305E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tachiewicza Juliana generała</w:t>
                  </w:r>
                </w:p>
              </w:tc>
            </w:tr>
            <w:tr w:rsidR="00305E3A" w:rsidRPr="00305E3A" w:rsidTr="00305E3A">
              <w:trPr>
                <w:trHeight w:val="288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:rsidR="00305E3A" w:rsidRPr="00305E3A" w:rsidRDefault="00305E3A" w:rsidP="00305E3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proofErr w:type="spellStart"/>
                  <w:r w:rsidRPr="00305E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Benszówny</w:t>
                  </w:r>
                  <w:proofErr w:type="spellEnd"/>
                  <w:r w:rsidRPr="00305E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 Ireny</w:t>
                  </w:r>
                </w:p>
              </w:tc>
            </w:tr>
            <w:tr w:rsidR="00305E3A" w:rsidRPr="00305E3A" w:rsidTr="00305E3A">
              <w:trPr>
                <w:trHeight w:val="288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:rsidR="00305E3A" w:rsidRPr="00305E3A" w:rsidRDefault="00305E3A" w:rsidP="00305E3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305E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Tuwima Juliana</w:t>
                  </w:r>
                </w:p>
              </w:tc>
            </w:tr>
            <w:tr w:rsidR="00305E3A" w:rsidRPr="00305E3A" w:rsidTr="00305E3A">
              <w:trPr>
                <w:trHeight w:val="288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:rsidR="00305E3A" w:rsidRPr="00305E3A" w:rsidRDefault="00305E3A" w:rsidP="00305E3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305E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onarskiego Stanisława</w:t>
                  </w:r>
                </w:p>
              </w:tc>
            </w:tr>
            <w:tr w:rsidR="00305E3A" w:rsidRPr="00305E3A" w:rsidTr="00305E3A">
              <w:trPr>
                <w:trHeight w:val="288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:rsidR="00305E3A" w:rsidRPr="00305E3A" w:rsidRDefault="00305E3A" w:rsidP="00305E3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305E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eszczyńskiego Stanisława</w:t>
                  </w:r>
                </w:p>
              </w:tc>
            </w:tr>
            <w:tr w:rsidR="00305E3A" w:rsidRPr="00305E3A" w:rsidTr="00305E3A">
              <w:trPr>
                <w:trHeight w:val="288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:rsidR="00305E3A" w:rsidRPr="00305E3A" w:rsidRDefault="00305E3A" w:rsidP="00305E3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305E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ierakowskiego Zygmunta</w:t>
                  </w:r>
                </w:p>
              </w:tc>
            </w:tr>
          </w:tbl>
          <w:p w:rsidR="006C417A" w:rsidRDefault="006C417A" w:rsidP="00CB7329">
            <w:pPr>
              <w:rPr>
                <w:b/>
              </w:rPr>
            </w:pPr>
          </w:p>
          <w:p w:rsidR="006C417A" w:rsidRDefault="006C417A" w:rsidP="00CB7329">
            <w:pPr>
              <w:rPr>
                <w:b/>
              </w:rPr>
            </w:pPr>
          </w:p>
          <w:p w:rsidR="006C417A" w:rsidRDefault="006C417A" w:rsidP="00CB7329">
            <w:pPr>
              <w:rPr>
                <w:b/>
              </w:rPr>
            </w:pPr>
          </w:p>
          <w:p w:rsidR="006C417A" w:rsidRDefault="006C417A" w:rsidP="00CB7329">
            <w:pPr>
              <w:rPr>
                <w:b/>
              </w:rPr>
            </w:pPr>
          </w:p>
          <w:p w:rsidR="006C417A" w:rsidRDefault="006C417A" w:rsidP="00CB7329">
            <w:pPr>
              <w:rPr>
                <w:b/>
              </w:rPr>
            </w:pPr>
          </w:p>
          <w:p w:rsidR="006C417A" w:rsidRDefault="006C417A" w:rsidP="00CB7329">
            <w:pPr>
              <w:rPr>
                <w:b/>
              </w:rPr>
            </w:pPr>
          </w:p>
          <w:p w:rsidR="006C417A" w:rsidRDefault="006C417A" w:rsidP="00CB7329">
            <w:pPr>
              <w:rPr>
                <w:b/>
              </w:rPr>
            </w:pPr>
          </w:p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417A" w:rsidRPr="00CB7329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417A" w:rsidRPr="00E0626A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  <w:tr w:rsidR="006C417A" w:rsidTr="00470C1B">
        <w:trPr>
          <w:trHeight w:val="160"/>
        </w:trPr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17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417A" w:rsidRPr="00CB7329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417A" w:rsidRPr="00E0626A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E0626A">
              <w:rPr>
                <w:b/>
                <w:sz w:val="20"/>
                <w:szCs w:val="20"/>
              </w:rPr>
              <w:t>0 do 16.00</w:t>
            </w:r>
          </w:p>
        </w:tc>
      </w:tr>
      <w:tr w:rsidR="006C417A" w:rsidTr="00470C1B">
        <w:trPr>
          <w:trHeight w:val="160"/>
        </w:trPr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17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417A" w:rsidRPr="00CB7329" w:rsidRDefault="006C417A" w:rsidP="00CB7329">
            <w:pPr>
              <w:jc w:val="center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417A" w:rsidRPr="00E0626A" w:rsidRDefault="006C417A" w:rsidP="002E02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6C417A" w:rsidTr="00470C1B">
        <w:trPr>
          <w:trHeight w:val="160"/>
        </w:trPr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17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417A" w:rsidRPr="00CB7329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417A" w:rsidRPr="00E0626A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  <w:tr w:rsidR="006C417A" w:rsidTr="00470C1B">
        <w:trPr>
          <w:trHeight w:val="831"/>
        </w:trPr>
        <w:tc>
          <w:tcPr>
            <w:tcW w:w="9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17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A" w:rsidRPr="00CB7329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A" w:rsidRPr="00E0626A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</w:tbl>
    <w:p w:rsidR="00D2459E" w:rsidRDefault="00D2459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9"/>
        <w:gridCol w:w="1591"/>
        <w:gridCol w:w="5524"/>
        <w:gridCol w:w="1828"/>
        <w:gridCol w:w="1828"/>
        <w:gridCol w:w="1828"/>
      </w:tblGrid>
      <w:tr w:rsidR="006C417A" w:rsidTr="00470C1B">
        <w:trPr>
          <w:trHeight w:val="164"/>
        </w:trPr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C417A" w:rsidRPr="00EE4E8C" w:rsidRDefault="006C417A" w:rsidP="00CB7329">
            <w:pPr>
              <w:rPr>
                <w:b/>
                <w:u w:val="single"/>
              </w:rPr>
            </w:pPr>
            <w:proofErr w:type="spellStart"/>
            <w:r w:rsidRPr="00EE4E8C">
              <w:rPr>
                <w:b/>
                <w:u w:val="single"/>
              </w:rPr>
              <w:t>Miciak</w:t>
            </w:r>
            <w:proofErr w:type="spellEnd"/>
            <w:r w:rsidRPr="00EE4E8C">
              <w:rPr>
                <w:b/>
                <w:u w:val="single"/>
              </w:rPr>
              <w:t xml:space="preserve"> Marek</w:t>
            </w:r>
          </w:p>
          <w:p w:rsidR="006C417A" w:rsidRDefault="006C417A" w:rsidP="00CB7329">
            <w:pPr>
              <w:rPr>
                <w:b/>
              </w:rPr>
            </w:pPr>
          </w:p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II piętro</w:t>
            </w:r>
          </w:p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Pokój nr 2/4</w:t>
            </w:r>
          </w:p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6C417A" w:rsidRDefault="006C417A" w:rsidP="00470C1B">
            <w:pPr>
              <w:rPr>
                <w:b/>
              </w:rPr>
            </w:pPr>
            <w:r>
              <w:rPr>
                <w:b/>
              </w:rPr>
              <w:t>Sudoł Katarzyna</w:t>
            </w: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305E3A" w:rsidP="00CB7329">
            <w:pPr>
              <w:rPr>
                <w:b/>
              </w:rPr>
            </w:pPr>
            <w:r>
              <w:rPr>
                <w:b/>
              </w:rPr>
              <w:t>S</w:t>
            </w:r>
            <w:r w:rsidR="007D7F99">
              <w:rPr>
                <w:b/>
              </w:rPr>
              <w:t>tarszy s</w:t>
            </w:r>
            <w:r>
              <w:rPr>
                <w:b/>
              </w:rPr>
              <w:t>pecjalista pracy socjalnej</w:t>
            </w:r>
          </w:p>
        </w:tc>
        <w:tc>
          <w:tcPr>
            <w:tcW w:w="17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Smolki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Pr="00E0626A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Pr="00CB7329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</w:tr>
      <w:tr w:rsidR="006C417A" w:rsidTr="00470C1B">
        <w:trPr>
          <w:trHeight w:val="160"/>
        </w:trPr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17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Pr="00E0626A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E0626A">
              <w:rPr>
                <w:b/>
                <w:sz w:val="20"/>
                <w:szCs w:val="20"/>
              </w:rPr>
              <w:t>0 do 16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Pr="00CB7329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6C417A" w:rsidTr="00470C1B">
        <w:trPr>
          <w:trHeight w:val="160"/>
        </w:trPr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17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Pr="00E0626A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Pr="00CB7329" w:rsidRDefault="006C417A" w:rsidP="00CB7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6C417A" w:rsidTr="00470C1B">
        <w:trPr>
          <w:trHeight w:val="160"/>
        </w:trPr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17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Pr="00E0626A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Pr="00CB7329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6C417A" w:rsidTr="00470C1B">
        <w:trPr>
          <w:trHeight w:val="160"/>
        </w:trPr>
        <w:tc>
          <w:tcPr>
            <w:tcW w:w="9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17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Default="006C417A" w:rsidP="00CB7329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Pr="00E0626A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C417A" w:rsidRPr="00CB7329" w:rsidRDefault="006C417A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</w:tbl>
    <w:p w:rsidR="00A13E70" w:rsidRDefault="00A13E70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CB7329" w:rsidTr="00DE0491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329" w:rsidRDefault="00CB7329" w:rsidP="00CB7329">
            <w:pPr>
              <w:rPr>
                <w:b/>
                <w:u w:val="single"/>
              </w:rPr>
            </w:pPr>
            <w:r w:rsidRPr="00EE4E8C">
              <w:rPr>
                <w:b/>
                <w:u w:val="single"/>
              </w:rPr>
              <w:t>Moroz Ewa</w:t>
            </w:r>
          </w:p>
          <w:p w:rsidR="00CB7329" w:rsidRDefault="00CB7329" w:rsidP="00CB7329">
            <w:pPr>
              <w:rPr>
                <w:b/>
                <w:u w:val="single"/>
              </w:rPr>
            </w:pP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arter</w:t>
            </w: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okój nr 1/1</w:t>
            </w: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CB7329" w:rsidRPr="00EE4E8C" w:rsidRDefault="00CB7329" w:rsidP="00470C1B">
            <w:pPr>
              <w:rPr>
                <w:b/>
                <w:u w:val="single"/>
              </w:rPr>
            </w:pPr>
            <w:r>
              <w:rPr>
                <w:b/>
              </w:rPr>
              <w:t>Wilczek Anna</w:t>
            </w: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329" w:rsidRDefault="00CB7329" w:rsidP="00CB7329">
            <w:pPr>
              <w:rPr>
                <w:b/>
              </w:rPr>
            </w:pPr>
          </w:p>
          <w:p w:rsidR="00CB7329" w:rsidRDefault="00305E3A" w:rsidP="00CB7329">
            <w:pPr>
              <w:rPr>
                <w:b/>
              </w:rPr>
            </w:pPr>
            <w:r>
              <w:rPr>
                <w:b/>
              </w:rPr>
              <w:t>S</w:t>
            </w:r>
            <w:r w:rsidR="007D7F99">
              <w:rPr>
                <w:b/>
              </w:rPr>
              <w:t>tarszy s</w:t>
            </w:r>
            <w:r>
              <w:rPr>
                <w:b/>
              </w:rPr>
              <w:t>pecjalista pracy socjalnej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Biblioteczna</w:t>
            </w:r>
          </w:p>
          <w:p w:rsidR="00DE0491" w:rsidRDefault="00DE0491" w:rsidP="00CB7329">
            <w:pPr>
              <w:rPr>
                <w:b/>
              </w:rPr>
            </w:pP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CB7329" w:rsidRDefault="00CB7329" w:rsidP="00CB7329"/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</w:tr>
      <w:tr w:rsidR="00DE0491" w:rsidTr="00DE0491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491" w:rsidRDefault="00DE0491" w:rsidP="00DE0491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Default="00DE0491" w:rsidP="00DE0491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DE0491" w:rsidRDefault="00DE0491" w:rsidP="00DE0491">
            <w:pPr>
              <w:rPr>
                <w:b/>
              </w:rPr>
            </w:pPr>
            <w:r>
              <w:rPr>
                <w:b/>
              </w:rPr>
              <w:t>Rejtan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E0491" w:rsidRDefault="00DE0491" w:rsidP="00DE0491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Default="00DE0491" w:rsidP="00DE0491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Pr="00E0626A" w:rsidRDefault="00DE0491" w:rsidP="00DE04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E0626A">
              <w:rPr>
                <w:b/>
                <w:sz w:val="20"/>
                <w:szCs w:val="20"/>
              </w:rPr>
              <w:t>0 do 16.0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Pr="00CB7329" w:rsidRDefault="00DE0491" w:rsidP="00DE04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DE0491" w:rsidTr="00DE0491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491" w:rsidRDefault="00DE0491" w:rsidP="00DE0491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Default="00DE0491" w:rsidP="00DE0491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DE0491" w:rsidRDefault="00DE0491" w:rsidP="00DE0491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E0491" w:rsidRDefault="00DE0491" w:rsidP="00DE0491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Default="00DE0491" w:rsidP="00DE0491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Pr="00E0626A" w:rsidRDefault="00DE0491" w:rsidP="00DE0491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Pr="00CB7329" w:rsidRDefault="00DE0491" w:rsidP="00DE0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DE0491" w:rsidTr="00DE0491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491" w:rsidRDefault="00DE0491" w:rsidP="00DE0491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491" w:rsidRDefault="00DE0491" w:rsidP="00DE0491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DE0491" w:rsidRPr="00470C1B" w:rsidRDefault="00DE0491" w:rsidP="00DE0491">
            <w:pPr>
              <w:rPr>
                <w:sz w:val="20"/>
                <w:szCs w:val="20"/>
              </w:rPr>
            </w:pPr>
            <w:r w:rsidRPr="00470C1B">
              <w:rPr>
                <w:b/>
                <w:sz w:val="20"/>
                <w:szCs w:val="20"/>
              </w:rPr>
              <w:t>Słowackiego  (n-</w:t>
            </w:r>
            <w:proofErr w:type="spellStart"/>
            <w:r w:rsidRPr="00470C1B">
              <w:rPr>
                <w:b/>
                <w:sz w:val="20"/>
                <w:szCs w:val="20"/>
              </w:rPr>
              <w:t>ry</w:t>
            </w:r>
            <w:proofErr w:type="spellEnd"/>
            <w:r w:rsidRPr="00470C1B">
              <w:rPr>
                <w:b/>
                <w:sz w:val="20"/>
                <w:szCs w:val="20"/>
              </w:rPr>
              <w:t xml:space="preserve"> od 1 - 50)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E0491" w:rsidRPr="00470C1B" w:rsidRDefault="00DE0491" w:rsidP="00DE0491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91" w:rsidRDefault="00DE0491" w:rsidP="00DE0491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91" w:rsidRPr="00E0626A" w:rsidRDefault="00DE0491" w:rsidP="00DE04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91" w:rsidRPr="00CB7329" w:rsidRDefault="00DE0491" w:rsidP="00DE04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DE0491" w:rsidTr="00DE0491">
        <w:tc>
          <w:tcPr>
            <w:tcW w:w="9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491" w:rsidRDefault="00DE0491" w:rsidP="00DE0491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91" w:rsidRDefault="00DE0491" w:rsidP="00DE0491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E0491" w:rsidRDefault="00DE0491" w:rsidP="00DE0491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91" w:rsidRDefault="00DE0491" w:rsidP="00DE0491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91" w:rsidRDefault="00DE0491" w:rsidP="00DE0491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91" w:rsidRPr="00E0626A" w:rsidRDefault="00DE0491" w:rsidP="00DE0491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91" w:rsidRPr="00CB7329" w:rsidRDefault="00DE0491" w:rsidP="00DE04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</w:tbl>
    <w:p w:rsidR="00D2459E" w:rsidRDefault="00D2459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CB7329" w:rsidTr="00470C1B">
        <w:trPr>
          <w:trHeight w:val="216"/>
        </w:trPr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B7329" w:rsidRDefault="00CB7329" w:rsidP="00CB7329">
            <w:pPr>
              <w:rPr>
                <w:b/>
                <w:u w:val="single"/>
              </w:rPr>
            </w:pPr>
            <w:proofErr w:type="spellStart"/>
            <w:r w:rsidRPr="00EE4E8C">
              <w:rPr>
                <w:b/>
                <w:u w:val="single"/>
              </w:rPr>
              <w:t>Dyjak</w:t>
            </w:r>
            <w:proofErr w:type="spellEnd"/>
            <w:r w:rsidRPr="00EE4E8C">
              <w:rPr>
                <w:b/>
                <w:u w:val="single"/>
              </w:rPr>
              <w:t xml:space="preserve"> Małgorzata</w:t>
            </w:r>
          </w:p>
          <w:p w:rsidR="00CB7329" w:rsidRDefault="00CB7329" w:rsidP="00CB7329">
            <w:pPr>
              <w:rPr>
                <w:b/>
                <w:u w:val="single"/>
              </w:rPr>
            </w:pP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I piętro</w:t>
            </w: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okój nr 2/3</w:t>
            </w: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lastRenderedPageBreak/>
              <w:t>Zastępstwo:</w:t>
            </w:r>
          </w:p>
          <w:p w:rsidR="00CB7329" w:rsidRPr="00EE4E8C" w:rsidRDefault="00CB7329" w:rsidP="00470C1B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Wywrot</w:t>
            </w:r>
            <w:proofErr w:type="spellEnd"/>
            <w:r>
              <w:rPr>
                <w:b/>
              </w:rPr>
              <w:t xml:space="preserve"> Zofia</w:t>
            </w: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lastRenderedPageBreak/>
              <w:t>Starszy specjalista pracy socjalnej</w:t>
            </w:r>
          </w:p>
        </w:tc>
        <w:tc>
          <w:tcPr>
            <w:tcW w:w="8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 xml:space="preserve">Słowackiego  </w:t>
            </w: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(numery powyżej 50)</w:t>
            </w:r>
          </w:p>
        </w:tc>
        <w:tc>
          <w:tcPr>
            <w:tcW w:w="899" w:type="pct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/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</w:tr>
      <w:tr w:rsidR="00CB7329" w:rsidTr="00470C1B">
        <w:trPr>
          <w:trHeight w:val="216"/>
        </w:trPr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/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E0626A">
              <w:rPr>
                <w:b/>
                <w:sz w:val="20"/>
                <w:szCs w:val="20"/>
              </w:rPr>
              <w:t>0 do 16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CB7329" w:rsidTr="00470C1B">
        <w:trPr>
          <w:trHeight w:val="216"/>
        </w:trPr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/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B7329" w:rsidTr="00470C1B">
        <w:trPr>
          <w:trHeight w:val="216"/>
        </w:trPr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/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CB7329" w:rsidTr="00470C1B">
        <w:trPr>
          <w:trHeight w:val="216"/>
        </w:trPr>
        <w:tc>
          <w:tcPr>
            <w:tcW w:w="9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/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</w:tbl>
    <w:p w:rsidR="00D2459E" w:rsidRDefault="00D2459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CB7329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B7329" w:rsidRDefault="00CB7329" w:rsidP="00CB7329">
            <w:pPr>
              <w:rPr>
                <w:b/>
                <w:u w:val="single"/>
              </w:rPr>
            </w:pPr>
            <w:r w:rsidRPr="00EE4E8C">
              <w:rPr>
                <w:b/>
                <w:u w:val="single"/>
              </w:rPr>
              <w:t>Sudoł Katarzyna</w:t>
            </w:r>
          </w:p>
          <w:p w:rsidR="00CB7329" w:rsidRDefault="00CB7329" w:rsidP="00CB7329">
            <w:pPr>
              <w:rPr>
                <w:b/>
                <w:u w:val="single"/>
              </w:rPr>
            </w:pP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I piętro</w:t>
            </w: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okój nr 2/4</w:t>
            </w: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CB7329" w:rsidRPr="00EE4E8C" w:rsidRDefault="00CB7329" w:rsidP="00470C1B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Miciak</w:t>
            </w:r>
            <w:proofErr w:type="spellEnd"/>
            <w:r>
              <w:rPr>
                <w:b/>
              </w:rPr>
              <w:t xml:space="preserve"> Marek</w:t>
            </w: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Default="00305E3A" w:rsidP="00CB7329">
            <w:pPr>
              <w:rPr>
                <w:b/>
              </w:rPr>
            </w:pPr>
            <w:r>
              <w:rPr>
                <w:b/>
              </w:rPr>
              <w:t>Starszy p</w:t>
            </w:r>
            <w:r w:rsidR="00CB7329">
              <w:rPr>
                <w:b/>
              </w:rPr>
              <w:t>racownik socjalny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Bogusławskiego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Łukasińskiego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  <w:tr w:rsidR="00CB7329" w:rsidTr="00470C1B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Bohaterów Gett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Tarnawskiego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E0626A">
              <w:rPr>
                <w:b/>
                <w:sz w:val="20"/>
                <w:szCs w:val="20"/>
              </w:rPr>
              <w:t>0 do 16.00</w:t>
            </w:r>
          </w:p>
        </w:tc>
      </w:tr>
      <w:tr w:rsidR="00CB7329" w:rsidTr="00470C1B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Pr="00CB7329" w:rsidRDefault="00CB7329" w:rsidP="00CB7329">
            <w:pPr>
              <w:jc w:val="center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Pr="00E0626A" w:rsidRDefault="00CB7329" w:rsidP="002E02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B7329" w:rsidTr="00470C1B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  <w:tr w:rsidR="00CB7329" w:rsidTr="00470C1B">
        <w:tc>
          <w:tcPr>
            <w:tcW w:w="9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</w:tbl>
    <w:p w:rsidR="00D2459E" w:rsidRDefault="00D2459E" w:rsidP="00470C1B">
      <w:pPr>
        <w:spacing w:after="0" w:line="240" w:lineRule="auto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FC46FF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C46FF" w:rsidRDefault="00FC46FF" w:rsidP="00FC46FF">
            <w:pPr>
              <w:rPr>
                <w:b/>
                <w:u w:val="single"/>
              </w:rPr>
            </w:pPr>
            <w:r w:rsidRPr="00EE4E8C">
              <w:rPr>
                <w:b/>
                <w:u w:val="single"/>
              </w:rPr>
              <w:t>Rykowska Elżbieta</w:t>
            </w:r>
          </w:p>
          <w:p w:rsidR="00FC46FF" w:rsidRDefault="00FC46FF" w:rsidP="00FC46FF">
            <w:pPr>
              <w:rPr>
                <w:b/>
                <w:u w:val="single"/>
              </w:rPr>
            </w:pP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I piętro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kój nr 2/1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FC46FF" w:rsidRPr="00EE4E8C" w:rsidRDefault="00FC46FF" w:rsidP="00470C1B">
            <w:pPr>
              <w:rPr>
                <w:b/>
                <w:u w:val="single"/>
              </w:rPr>
            </w:pPr>
            <w:r>
              <w:rPr>
                <w:b/>
              </w:rPr>
              <w:t>Ossolińska Teresa</w:t>
            </w: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Starszy pracownik socjalny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Czarnieckiego 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Kamienny Most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FC46FF" w:rsidRPr="00CB7329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  <w:tr w:rsidR="00FC46FF" w:rsidTr="00470C1B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Jagiellońsk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proofErr w:type="spellStart"/>
            <w:r>
              <w:rPr>
                <w:b/>
              </w:rPr>
              <w:t>Rokitniańsk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="00F51439">
              <w:rPr>
                <w:b/>
                <w:sz w:val="20"/>
                <w:szCs w:val="20"/>
              </w:rPr>
              <w:t>0 do 15</w:t>
            </w:r>
            <w:r w:rsidRPr="00E0626A">
              <w:rPr>
                <w:b/>
                <w:sz w:val="20"/>
                <w:szCs w:val="20"/>
              </w:rPr>
              <w:t>.00</w:t>
            </w:r>
          </w:p>
        </w:tc>
      </w:tr>
      <w:tr w:rsidR="00FC46FF" w:rsidTr="00470C1B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51439" w:rsidP="00FC4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7.30 do 14</w:t>
            </w:r>
            <w:r w:rsidR="00FC46FF" w:rsidRPr="00E0626A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2E02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FC46FF" w:rsidTr="00470C1B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FC46FF">
              <w:rPr>
                <w:b/>
                <w:sz w:val="20"/>
                <w:szCs w:val="20"/>
              </w:rPr>
              <w:t>.30</w:t>
            </w:r>
          </w:p>
        </w:tc>
      </w:tr>
      <w:tr w:rsidR="00FC46FF" w:rsidTr="00470C1B">
        <w:tc>
          <w:tcPr>
            <w:tcW w:w="9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FC46FF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</w:tbl>
    <w:p w:rsidR="00D2459E" w:rsidRDefault="00D2459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A13E70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E70" w:rsidRDefault="00A13E70" w:rsidP="00CB7329">
            <w:pPr>
              <w:rPr>
                <w:b/>
              </w:rPr>
            </w:pPr>
          </w:p>
          <w:p w:rsidR="00A13E70" w:rsidRPr="00EE4E8C" w:rsidRDefault="00A13E70" w:rsidP="00CB7329">
            <w:pPr>
              <w:rPr>
                <w:b/>
                <w:u w:val="single"/>
              </w:rPr>
            </w:pPr>
            <w:r w:rsidRPr="00EE4E8C">
              <w:rPr>
                <w:b/>
                <w:u w:val="single"/>
              </w:rPr>
              <w:t>Ossolińska Teresa</w:t>
            </w:r>
          </w:p>
          <w:p w:rsidR="00A13E70" w:rsidRDefault="00A13E70" w:rsidP="00CB7329">
            <w:pPr>
              <w:rPr>
                <w:b/>
              </w:rPr>
            </w:pPr>
          </w:p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I piętro</w:t>
            </w:r>
          </w:p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Pokój nr 2/1</w:t>
            </w:r>
          </w:p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Ossolińska Teresa</w:t>
            </w:r>
          </w:p>
          <w:p w:rsidR="00A13E70" w:rsidRDefault="00A13E70" w:rsidP="00CB7329">
            <w:pPr>
              <w:rPr>
                <w:b/>
              </w:rPr>
            </w:pPr>
          </w:p>
          <w:p w:rsidR="00A13E70" w:rsidRDefault="00A13E70" w:rsidP="00CB7329">
            <w:pPr>
              <w:rPr>
                <w:b/>
              </w:rPr>
            </w:pPr>
          </w:p>
          <w:p w:rsidR="00A13E70" w:rsidRDefault="00A13E70" w:rsidP="00CB7329">
            <w:pPr>
              <w:rPr>
                <w:b/>
              </w:rPr>
            </w:pPr>
          </w:p>
          <w:p w:rsidR="00A13E70" w:rsidRDefault="00A13E70" w:rsidP="00CB7329">
            <w:pPr>
              <w:rPr>
                <w:b/>
              </w:rPr>
            </w:pPr>
          </w:p>
          <w:p w:rsidR="00A13E70" w:rsidRDefault="00A13E70" w:rsidP="00CB7329">
            <w:pPr>
              <w:rPr>
                <w:b/>
              </w:rPr>
            </w:pPr>
          </w:p>
          <w:p w:rsidR="00A13E70" w:rsidRDefault="00A13E70" w:rsidP="00CB7329">
            <w:pPr>
              <w:rPr>
                <w:b/>
              </w:rPr>
            </w:pPr>
          </w:p>
          <w:p w:rsidR="00A13E70" w:rsidRDefault="00A13E70" w:rsidP="00CB7329">
            <w:pPr>
              <w:rPr>
                <w:b/>
              </w:rPr>
            </w:pPr>
          </w:p>
          <w:p w:rsidR="00A13E70" w:rsidRDefault="00A13E70" w:rsidP="00CB7329">
            <w:pPr>
              <w:rPr>
                <w:b/>
              </w:rPr>
            </w:pPr>
          </w:p>
          <w:p w:rsidR="00A13E70" w:rsidRDefault="00A13E70" w:rsidP="00CB7329">
            <w:pPr>
              <w:rPr>
                <w:b/>
              </w:rPr>
            </w:pPr>
          </w:p>
          <w:p w:rsidR="00A13E70" w:rsidRDefault="00A13E70" w:rsidP="00CB7329">
            <w:pPr>
              <w:rPr>
                <w:b/>
              </w:rPr>
            </w:pPr>
          </w:p>
          <w:p w:rsidR="00A13E70" w:rsidRDefault="00A13E70" w:rsidP="00CB7329">
            <w:pPr>
              <w:rPr>
                <w:b/>
              </w:rPr>
            </w:pPr>
          </w:p>
          <w:p w:rsidR="00A13E70" w:rsidRDefault="00A13E70" w:rsidP="00CB7329">
            <w:pPr>
              <w:rPr>
                <w:b/>
              </w:rPr>
            </w:pPr>
          </w:p>
          <w:p w:rsidR="00A13E70" w:rsidRDefault="00A13E70" w:rsidP="00CB7329">
            <w:pPr>
              <w:rPr>
                <w:b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Starszy pracownik socjalny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 xml:space="preserve">Batorego 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 xml:space="preserve">Przekopana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CB7329">
            <w:pPr>
              <w:rPr>
                <w:b/>
              </w:rPr>
            </w:pPr>
            <w:proofErr w:type="spellStart"/>
            <w:r>
              <w:rPr>
                <w:b/>
              </w:rPr>
              <w:t>Bilana</w:t>
            </w:r>
            <w:proofErr w:type="spellEnd"/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 xml:space="preserve">Przerw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E0626A">
              <w:rPr>
                <w:b/>
                <w:sz w:val="20"/>
                <w:szCs w:val="20"/>
              </w:rPr>
              <w:t>0 do 16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Pr="00FC46FF" w:rsidRDefault="00A13E70" w:rsidP="00CB7329">
            <w:pPr>
              <w:rPr>
                <w:b/>
                <w:sz w:val="20"/>
                <w:szCs w:val="20"/>
              </w:rPr>
            </w:pPr>
            <w:r w:rsidRPr="00FC46FF">
              <w:rPr>
                <w:b/>
                <w:sz w:val="20"/>
                <w:szCs w:val="20"/>
              </w:rPr>
              <w:t>Dąbrowskiego Henryk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Sadow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CB7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 xml:space="preserve">Droga </w:t>
            </w:r>
            <w:proofErr w:type="spellStart"/>
            <w:r>
              <w:rPr>
                <w:b/>
              </w:rPr>
              <w:t>Hurecka</w:t>
            </w:r>
            <w:proofErr w:type="spellEnd"/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Sienn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 xml:space="preserve">Klaczki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Skolimowsk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Konopnickiej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Smolna</w:t>
            </w:r>
          </w:p>
        </w:tc>
        <w:tc>
          <w:tcPr>
            <w:tcW w:w="1782" w:type="pct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Koszykow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Sybiraków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Krzyw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Syrokomli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Łozow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Szańcow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Mał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Szymanowskiego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Mariack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Śniadeckich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Mierosławskiego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Trentowskiego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Miodow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proofErr w:type="spellStart"/>
            <w:r>
              <w:rPr>
                <w:b/>
              </w:rPr>
              <w:t>Wilczańska</w:t>
            </w:r>
            <w:proofErr w:type="spellEnd"/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Niecał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Wol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Ofiar Katyni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Wozow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Okrężn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Wschodni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Orzechow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Zacisze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Piaskow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Zagrodow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Pola Wincentego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>Zielon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  <w:tr w:rsidR="00A13E70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A13E70" w:rsidRDefault="00A13E70" w:rsidP="00D2459E">
            <w:pPr>
              <w:rPr>
                <w:b/>
              </w:rPr>
            </w:pPr>
            <w:r>
              <w:rPr>
                <w:b/>
              </w:rPr>
              <w:t xml:space="preserve">Przejazdowa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70" w:rsidRDefault="00A13E70" w:rsidP="00D2459E">
            <w:r>
              <w:rPr>
                <w:b/>
              </w:rPr>
              <w:t>Zyblikiewicza</w:t>
            </w:r>
          </w:p>
        </w:tc>
        <w:tc>
          <w:tcPr>
            <w:tcW w:w="1782" w:type="pct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D2459E">
            <w:pPr>
              <w:rPr>
                <w:b/>
              </w:rPr>
            </w:pPr>
          </w:p>
        </w:tc>
      </w:tr>
    </w:tbl>
    <w:p w:rsidR="00D2459E" w:rsidRDefault="00D2459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CB7329" w:rsidTr="008761B8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B7329" w:rsidRDefault="00CB7329" w:rsidP="00CB7329">
            <w:pPr>
              <w:rPr>
                <w:b/>
                <w:u w:val="single"/>
              </w:rPr>
            </w:pPr>
            <w:proofErr w:type="spellStart"/>
            <w:r w:rsidRPr="00EE4E8C">
              <w:rPr>
                <w:b/>
                <w:u w:val="single"/>
              </w:rPr>
              <w:t>Trojniarz</w:t>
            </w:r>
            <w:proofErr w:type="spellEnd"/>
            <w:r w:rsidRPr="00EE4E8C">
              <w:rPr>
                <w:b/>
                <w:u w:val="single"/>
              </w:rPr>
              <w:t xml:space="preserve"> Ludmiła</w:t>
            </w:r>
          </w:p>
          <w:p w:rsidR="00CB7329" w:rsidRDefault="00CB7329" w:rsidP="00CB7329">
            <w:pPr>
              <w:rPr>
                <w:b/>
                <w:u w:val="single"/>
              </w:rPr>
            </w:pP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I piętro</w:t>
            </w: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okój nr 2/2</w:t>
            </w: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CB7329" w:rsidRDefault="00CB7329" w:rsidP="00CB7329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Ochenduszkiewicz</w:t>
            </w:r>
            <w:proofErr w:type="spellEnd"/>
            <w:r>
              <w:rPr>
                <w:b/>
              </w:rPr>
              <w:t xml:space="preserve"> Agnieszka</w:t>
            </w:r>
          </w:p>
          <w:p w:rsidR="00CB7329" w:rsidRPr="00EE4E8C" w:rsidRDefault="00CB7329" w:rsidP="00CB7329">
            <w:pPr>
              <w:rPr>
                <w:b/>
                <w:u w:val="single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  <w:p w:rsidR="00CB7329" w:rsidRDefault="00CB7329" w:rsidP="00CB7329">
            <w:pPr>
              <w:rPr>
                <w:b/>
              </w:rPr>
            </w:pPr>
          </w:p>
          <w:p w:rsidR="00CB7329" w:rsidRDefault="00CB7329" w:rsidP="00CB7329">
            <w:pPr>
              <w:rPr>
                <w:b/>
              </w:rPr>
            </w:pPr>
          </w:p>
          <w:p w:rsidR="00CB7329" w:rsidRDefault="00CB7329" w:rsidP="00CB7329">
            <w:pPr>
              <w:rPr>
                <w:b/>
              </w:rPr>
            </w:pPr>
          </w:p>
          <w:p w:rsidR="00CB7329" w:rsidRDefault="00CB7329" w:rsidP="00CB7329">
            <w:pPr>
              <w:rPr>
                <w:b/>
              </w:rPr>
            </w:pP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Starszy specjalista pracy socjalnej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Brudzewskiego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 xml:space="preserve">Słoneczna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</w:tr>
      <w:tr w:rsidR="00CB7329" w:rsidTr="008761B8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 xml:space="preserve">Chmieln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 xml:space="preserve">Sportow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E0626A">
              <w:rPr>
                <w:b/>
                <w:sz w:val="20"/>
                <w:szCs w:val="20"/>
              </w:rPr>
              <w:t>0 do 16.0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CB7329" w:rsidTr="008761B8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 xml:space="preserve">Dekert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 xml:space="preserve">Strażack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B7329" w:rsidTr="008761B8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 xml:space="preserve">Kokosz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Św. Florian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CB7329" w:rsidTr="008761B8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 xml:space="preserve">Kopernik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 xml:space="preserve">Wąsk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  <w:tr w:rsidR="0033723E" w:rsidTr="008761B8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 xml:space="preserve">Krucz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 xml:space="preserve">Wiejska </w:t>
            </w:r>
          </w:p>
        </w:tc>
        <w:tc>
          <w:tcPr>
            <w:tcW w:w="1781" w:type="pct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33723E" w:rsidTr="008761B8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 xml:space="preserve">Łukasiewicz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 xml:space="preserve">Wierzbowa 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8761B8" w:rsidTr="008761B8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1B8" w:rsidRDefault="008761B8" w:rsidP="008761B8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8761B8" w:rsidRDefault="008761B8" w:rsidP="008761B8">
            <w:pPr>
              <w:rPr>
                <w:b/>
              </w:rPr>
            </w:pPr>
            <w:r>
              <w:rPr>
                <w:b/>
              </w:rPr>
              <w:t xml:space="preserve">pl. Św. Florian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761B8" w:rsidRDefault="008761B8" w:rsidP="008761B8">
            <w:pPr>
              <w:rPr>
                <w:b/>
              </w:rPr>
            </w:pPr>
            <w:r>
              <w:rPr>
                <w:b/>
              </w:rPr>
              <w:t xml:space="preserve">Wiśniowa 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</w:p>
        </w:tc>
      </w:tr>
      <w:tr w:rsidR="008761B8" w:rsidTr="008761B8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1B8" w:rsidRDefault="008761B8" w:rsidP="008761B8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8761B8" w:rsidRDefault="008761B8" w:rsidP="008761B8">
            <w:pPr>
              <w:rPr>
                <w:b/>
              </w:rPr>
            </w:pPr>
            <w:r>
              <w:rPr>
                <w:b/>
              </w:rPr>
              <w:t xml:space="preserve">Podhalańczyków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  <w:r>
              <w:rPr>
                <w:b/>
              </w:rPr>
              <w:t xml:space="preserve">Wyb. Wilsona 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</w:p>
        </w:tc>
      </w:tr>
      <w:tr w:rsidR="008761B8" w:rsidTr="008761B8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1B8" w:rsidRDefault="008761B8" w:rsidP="008761B8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8761B8" w:rsidRDefault="008761B8" w:rsidP="008761B8">
            <w:pPr>
              <w:rPr>
                <w:b/>
              </w:rPr>
            </w:pPr>
            <w:r>
              <w:rPr>
                <w:b/>
              </w:rPr>
              <w:t xml:space="preserve">Poln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  <w:r>
              <w:rPr>
                <w:b/>
              </w:rPr>
              <w:t xml:space="preserve">Zaciszna 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</w:p>
        </w:tc>
      </w:tr>
      <w:tr w:rsidR="008761B8" w:rsidTr="008761B8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1B8" w:rsidRDefault="008761B8" w:rsidP="008761B8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8761B8" w:rsidRDefault="008761B8" w:rsidP="008761B8">
            <w:pPr>
              <w:rPr>
                <w:b/>
              </w:rPr>
            </w:pPr>
            <w:r>
              <w:rPr>
                <w:b/>
              </w:rPr>
              <w:t xml:space="preserve">Reymont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  <w:r>
              <w:rPr>
                <w:b/>
              </w:rPr>
              <w:t xml:space="preserve">Zamknięta 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</w:p>
        </w:tc>
      </w:tr>
      <w:tr w:rsidR="008761B8" w:rsidTr="008761B8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1B8" w:rsidRDefault="008761B8" w:rsidP="008761B8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8761B8" w:rsidRDefault="008761B8" w:rsidP="008761B8">
            <w:pPr>
              <w:rPr>
                <w:b/>
              </w:rPr>
            </w:pPr>
            <w:r>
              <w:rPr>
                <w:b/>
              </w:rPr>
              <w:t xml:space="preserve">Rzeźnicz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</w:p>
        </w:tc>
      </w:tr>
      <w:tr w:rsidR="008761B8" w:rsidTr="008761B8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1B8" w:rsidRDefault="008761B8" w:rsidP="008761B8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8761B8" w:rsidRDefault="008761B8" w:rsidP="008761B8">
            <w:pPr>
              <w:rPr>
                <w:b/>
              </w:rPr>
            </w:pPr>
            <w:proofErr w:type="spellStart"/>
            <w:r>
              <w:rPr>
                <w:b/>
              </w:rPr>
              <w:t>Sanowa</w:t>
            </w:r>
            <w:proofErr w:type="spellEnd"/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61B8" w:rsidRDefault="008761B8" w:rsidP="008761B8">
            <w:pPr>
              <w:rPr>
                <w:b/>
              </w:rPr>
            </w:pPr>
          </w:p>
        </w:tc>
      </w:tr>
    </w:tbl>
    <w:p w:rsidR="00D2459E" w:rsidRDefault="00D2459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FC46FF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Pr="00E0626A" w:rsidRDefault="00FC46FF" w:rsidP="00FC46FF">
            <w:pPr>
              <w:rPr>
                <w:b/>
                <w:u w:val="single"/>
              </w:rPr>
            </w:pPr>
            <w:proofErr w:type="spellStart"/>
            <w:r w:rsidRPr="00E0626A">
              <w:rPr>
                <w:b/>
                <w:u w:val="single"/>
              </w:rPr>
              <w:t>Ochenduszkiewicz</w:t>
            </w:r>
            <w:proofErr w:type="spellEnd"/>
            <w:r w:rsidRPr="00E0626A">
              <w:rPr>
                <w:b/>
                <w:u w:val="single"/>
              </w:rPr>
              <w:t xml:space="preserve"> Agnieszka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I piętro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kój nr 2/2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FC46FF" w:rsidRDefault="00FC46FF" w:rsidP="0060094E">
            <w:proofErr w:type="spellStart"/>
            <w:r>
              <w:rPr>
                <w:b/>
              </w:rPr>
              <w:t>Trojniarz</w:t>
            </w:r>
            <w:proofErr w:type="spellEnd"/>
            <w:r>
              <w:rPr>
                <w:b/>
              </w:rPr>
              <w:t xml:space="preserve"> Ludmiła</w:t>
            </w: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S</w:t>
            </w:r>
            <w:r w:rsidR="007D7F99">
              <w:rPr>
                <w:b/>
              </w:rPr>
              <w:t>tarszy s</w:t>
            </w:r>
            <w:r>
              <w:rPr>
                <w:b/>
              </w:rPr>
              <w:t>pecjalista pracy socjalnej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Dojazdowa 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Na Zawadach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Kapuścińskiego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lac Legionów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E0626A">
              <w:rPr>
                <w:b/>
                <w:sz w:val="20"/>
                <w:szCs w:val="20"/>
              </w:rPr>
              <w:t>0 do 16.0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Kasztanow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Sowińskiego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CB7329" w:rsidRDefault="00FC46FF" w:rsidP="00FC46FF">
            <w:pPr>
              <w:jc w:val="center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E0626A" w:rsidRDefault="00FC46FF" w:rsidP="00FC4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Leśn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Staszic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/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 xml:space="preserve">Mickiewicza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FF" w:rsidRDefault="00FC46FF" w:rsidP="00FC46FF">
            <w:r>
              <w:rPr>
                <w:b/>
              </w:rPr>
              <w:t>Wiśniowskiego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</w:tbl>
    <w:p w:rsidR="00A13E70" w:rsidRDefault="00A13E70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CB7329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B7329" w:rsidRDefault="00CB7329" w:rsidP="00CB7329">
            <w:pPr>
              <w:rPr>
                <w:b/>
                <w:u w:val="single"/>
              </w:rPr>
            </w:pPr>
            <w:r w:rsidRPr="00E0626A">
              <w:rPr>
                <w:b/>
                <w:u w:val="single"/>
              </w:rPr>
              <w:t>Baran Anna</w:t>
            </w:r>
          </w:p>
          <w:p w:rsidR="00CB7329" w:rsidRDefault="00CB7329" w:rsidP="00CB7329">
            <w:pPr>
              <w:rPr>
                <w:b/>
                <w:u w:val="single"/>
              </w:rPr>
            </w:pP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I piętro</w:t>
            </w: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okój nr 2/2</w:t>
            </w: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CB7329" w:rsidRDefault="00CB7329" w:rsidP="00CB7329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Ochenduszkiewicz</w:t>
            </w:r>
            <w:proofErr w:type="spellEnd"/>
            <w:r>
              <w:rPr>
                <w:b/>
              </w:rPr>
              <w:t xml:space="preserve"> Agnieszka</w:t>
            </w:r>
          </w:p>
          <w:p w:rsidR="00CB7329" w:rsidRPr="00E0626A" w:rsidRDefault="00CB7329" w:rsidP="00CB7329">
            <w:pPr>
              <w:rPr>
                <w:b/>
                <w:u w:val="single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  <w:p w:rsidR="00CB7329" w:rsidRDefault="00CB7329" w:rsidP="00CB7329">
            <w:pPr>
              <w:rPr>
                <w:b/>
              </w:rPr>
            </w:pPr>
          </w:p>
          <w:p w:rsidR="00CB7329" w:rsidRDefault="00CB7329" w:rsidP="00CB7329">
            <w:pPr>
              <w:rPr>
                <w:b/>
              </w:rPr>
            </w:pPr>
          </w:p>
          <w:p w:rsidR="00CB7329" w:rsidRDefault="00CB7329" w:rsidP="00CB7329">
            <w:pPr>
              <w:rPr>
                <w:b/>
              </w:rPr>
            </w:pPr>
          </w:p>
          <w:p w:rsidR="00CB7329" w:rsidRDefault="00CB7329" w:rsidP="00CB7329">
            <w:pPr>
              <w:rPr>
                <w:b/>
              </w:rPr>
            </w:pPr>
          </w:p>
          <w:p w:rsidR="00CB7329" w:rsidRDefault="00CB7329" w:rsidP="00CB7329">
            <w:pPr>
              <w:rPr>
                <w:b/>
              </w:rPr>
            </w:pPr>
          </w:p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S</w:t>
            </w:r>
            <w:r w:rsidR="007D7F99">
              <w:rPr>
                <w:b/>
              </w:rPr>
              <w:t>tarszy s</w:t>
            </w:r>
            <w:r>
              <w:rPr>
                <w:b/>
              </w:rPr>
              <w:t>pecjalista pracy socjalnej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Budowlanych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Rozdroże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</w:tr>
      <w:tr w:rsidR="00CB7329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Bobrzańskiego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Sieleck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E0626A">
              <w:rPr>
                <w:b/>
                <w:sz w:val="20"/>
                <w:szCs w:val="20"/>
              </w:rPr>
              <w:t>0 do 16.0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CB7329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proofErr w:type="spellStart"/>
            <w:r>
              <w:rPr>
                <w:b/>
              </w:rPr>
              <w:t>Fedkowicza</w:t>
            </w:r>
            <w:proofErr w:type="spellEnd"/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Szkoln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B7329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Gomółki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proofErr w:type="spellStart"/>
            <w:r>
              <w:rPr>
                <w:b/>
              </w:rPr>
              <w:t>Tarniow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CB7329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Grażyny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Topolow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Default="00CB7329" w:rsidP="00CB7329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E0626A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7329" w:rsidRPr="00CB7329" w:rsidRDefault="00CB732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 xml:space="preserve">Harcersk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 xml:space="preserve">Wernyhory </w:t>
            </w:r>
          </w:p>
        </w:tc>
        <w:tc>
          <w:tcPr>
            <w:tcW w:w="1781" w:type="pct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 xml:space="preserve">Hauser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Wiklinowa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Jasińskiego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Wspólna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proofErr w:type="spellStart"/>
            <w:r>
              <w:rPr>
                <w:b/>
              </w:rPr>
              <w:t>Krównicka</w:t>
            </w:r>
            <w:proofErr w:type="spellEnd"/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Zacisze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 xml:space="preserve">Lwowsk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Zamoyskiego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Młynarsk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Zbożowa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Nabielak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 xml:space="preserve">Zielińskiego 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Now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>Ziemiańskiego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</w:tr>
      <w:tr w:rsidR="0033723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b/>
              </w:rPr>
              <w:t xml:space="preserve">Nowowiejskiego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/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/>
        </w:tc>
      </w:tr>
    </w:tbl>
    <w:p w:rsidR="00470C1B" w:rsidRDefault="00470C1B" w:rsidP="00470C1B">
      <w:pPr>
        <w:spacing w:after="0"/>
      </w:pPr>
    </w:p>
    <w:p w:rsidR="00470C1B" w:rsidRDefault="00470C1B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9"/>
        <w:gridCol w:w="1591"/>
        <w:gridCol w:w="5527"/>
        <w:gridCol w:w="1828"/>
        <w:gridCol w:w="1828"/>
        <w:gridCol w:w="1825"/>
      </w:tblGrid>
      <w:tr w:rsidR="00A13E70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E70" w:rsidRPr="00305E3A" w:rsidRDefault="00A13E70" w:rsidP="00CB7329">
            <w:pPr>
              <w:rPr>
                <w:b/>
                <w:color w:val="000000" w:themeColor="text1"/>
                <w:u w:val="single"/>
              </w:rPr>
            </w:pPr>
            <w:r w:rsidRPr="00305E3A">
              <w:rPr>
                <w:b/>
                <w:color w:val="000000" w:themeColor="text1"/>
                <w:u w:val="single"/>
              </w:rPr>
              <w:t>Michałów Urszula</w:t>
            </w:r>
          </w:p>
          <w:p w:rsidR="00A13E70" w:rsidRPr="00305E3A" w:rsidRDefault="00A13E70" w:rsidP="00CB7329">
            <w:pPr>
              <w:rPr>
                <w:b/>
                <w:color w:val="000000" w:themeColor="text1"/>
              </w:rPr>
            </w:pPr>
          </w:p>
          <w:p w:rsidR="00A13E70" w:rsidRPr="00305E3A" w:rsidRDefault="00A13E70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III piętro</w:t>
            </w:r>
          </w:p>
          <w:p w:rsidR="00A13E70" w:rsidRPr="00305E3A" w:rsidRDefault="00A13E70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Pokój nr 3/7</w:t>
            </w:r>
          </w:p>
          <w:p w:rsidR="00A13E70" w:rsidRPr="00305E3A" w:rsidRDefault="00A13E70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Zastępstwo:</w:t>
            </w:r>
          </w:p>
          <w:p w:rsidR="00A13E70" w:rsidRPr="00305E3A" w:rsidRDefault="00A13E70" w:rsidP="0060094E">
            <w:pPr>
              <w:rPr>
                <w:b/>
                <w:color w:val="000000" w:themeColor="text1"/>
              </w:rPr>
            </w:pPr>
            <w:proofErr w:type="spellStart"/>
            <w:r w:rsidRPr="00305E3A">
              <w:rPr>
                <w:b/>
                <w:color w:val="000000" w:themeColor="text1"/>
              </w:rPr>
              <w:t>Molter</w:t>
            </w:r>
            <w:proofErr w:type="spellEnd"/>
            <w:r w:rsidRPr="00305E3A">
              <w:rPr>
                <w:b/>
                <w:color w:val="000000" w:themeColor="text1"/>
              </w:rPr>
              <w:t>-Pilawa Iwona</w:t>
            </w: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Pr="00305E3A" w:rsidRDefault="00A13E70" w:rsidP="00CB7329">
            <w:pPr>
              <w:rPr>
                <w:b/>
                <w:color w:val="000000" w:themeColor="text1"/>
              </w:rPr>
            </w:pPr>
          </w:p>
          <w:p w:rsidR="00A13E70" w:rsidRPr="00305E3A" w:rsidRDefault="00A13E70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S</w:t>
            </w:r>
            <w:r w:rsidR="007D7F99">
              <w:rPr>
                <w:b/>
                <w:color w:val="000000" w:themeColor="text1"/>
              </w:rPr>
              <w:t>tarszy s</w:t>
            </w:r>
            <w:r w:rsidRPr="00305E3A">
              <w:rPr>
                <w:b/>
                <w:color w:val="000000" w:themeColor="text1"/>
              </w:rPr>
              <w:t>pecjalista pracy socjalnej</w:t>
            </w:r>
          </w:p>
        </w:tc>
        <w:tc>
          <w:tcPr>
            <w:tcW w:w="17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3E70" w:rsidRPr="00305E3A" w:rsidRDefault="00A13E70" w:rsidP="00CB7329">
            <w:pPr>
              <w:rPr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Grunwaldzka –</w:t>
            </w:r>
            <w:r w:rsidR="00305E3A">
              <w:rPr>
                <w:b/>
                <w:color w:val="000000" w:themeColor="text1"/>
              </w:rPr>
              <w:t xml:space="preserve">od 1 do 96 oraz </w:t>
            </w:r>
            <w:r w:rsidRPr="00305E3A">
              <w:rPr>
                <w:b/>
                <w:color w:val="000000" w:themeColor="text1"/>
              </w:rPr>
              <w:t>bez numerów  nieparzystych od nr 97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</w:tr>
      <w:tr w:rsidR="00A13E70" w:rsidTr="00470C1B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E70" w:rsidRDefault="00A13E70" w:rsidP="00CB7329">
            <w:pPr>
              <w:rPr>
                <w:b/>
                <w:color w:val="FF0000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</w:p>
        </w:tc>
        <w:tc>
          <w:tcPr>
            <w:tcW w:w="179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/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E0626A">
              <w:rPr>
                <w:b/>
                <w:sz w:val="20"/>
                <w:szCs w:val="20"/>
              </w:rPr>
              <w:t>0 do 16.00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A13E70" w:rsidTr="00470C1B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E70" w:rsidRDefault="00A13E70" w:rsidP="00CB7329">
            <w:pPr>
              <w:rPr>
                <w:b/>
                <w:color w:val="FF0000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</w:p>
        </w:tc>
        <w:tc>
          <w:tcPr>
            <w:tcW w:w="179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/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5.30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CB7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13E70" w:rsidTr="00470C1B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E70" w:rsidRDefault="00A13E70" w:rsidP="00CB7329">
            <w:pPr>
              <w:rPr>
                <w:b/>
                <w:color w:val="FF0000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</w:p>
        </w:tc>
        <w:tc>
          <w:tcPr>
            <w:tcW w:w="179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/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A13E70" w:rsidTr="00470C1B">
        <w:tc>
          <w:tcPr>
            <w:tcW w:w="9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E70" w:rsidRDefault="00A13E70" w:rsidP="00CB7329">
            <w:pPr>
              <w:rPr>
                <w:b/>
                <w:color w:val="FF0000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</w:p>
        </w:tc>
        <w:tc>
          <w:tcPr>
            <w:tcW w:w="179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/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Default="00A13E70" w:rsidP="00CB7329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Pr="00E0626A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70" w:rsidRPr="00CB7329" w:rsidRDefault="00A13E70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</w:tbl>
    <w:p w:rsidR="00470C1B" w:rsidRDefault="00470C1B" w:rsidP="00305E3A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60094E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0094E" w:rsidRPr="004C62A4" w:rsidRDefault="0060094E" w:rsidP="00CB7329">
            <w:pPr>
              <w:rPr>
                <w:b/>
                <w:u w:val="single"/>
              </w:rPr>
            </w:pPr>
            <w:proofErr w:type="spellStart"/>
            <w:r w:rsidRPr="004C62A4">
              <w:rPr>
                <w:b/>
                <w:u w:val="single"/>
              </w:rPr>
              <w:t>Skrętkowska</w:t>
            </w:r>
            <w:proofErr w:type="spellEnd"/>
            <w:r w:rsidRPr="004C62A4">
              <w:rPr>
                <w:b/>
                <w:u w:val="single"/>
              </w:rPr>
              <w:t xml:space="preserve"> Dorota</w:t>
            </w:r>
          </w:p>
          <w:p w:rsidR="0060094E" w:rsidRDefault="0060094E" w:rsidP="00CB7329">
            <w:pPr>
              <w:rPr>
                <w:b/>
              </w:rPr>
            </w:pP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III piętro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Pokój nr 3/1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60094E" w:rsidRDefault="0060094E" w:rsidP="00CB7329">
            <w:pPr>
              <w:rPr>
                <w:b/>
                <w:u w:val="single"/>
              </w:rPr>
            </w:pPr>
            <w:r>
              <w:rPr>
                <w:b/>
              </w:rPr>
              <w:t>Kozyra Elżbieta</w:t>
            </w:r>
          </w:p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</w:p>
          <w:p w:rsidR="0060094E" w:rsidRDefault="0060094E" w:rsidP="00CB7329">
            <w:pPr>
              <w:rPr>
                <w:b/>
              </w:rPr>
            </w:pPr>
          </w:p>
          <w:p w:rsidR="0060094E" w:rsidRDefault="0060094E" w:rsidP="00CB7329">
            <w:pPr>
              <w:rPr>
                <w:b/>
              </w:rPr>
            </w:pPr>
          </w:p>
          <w:p w:rsidR="0060094E" w:rsidRDefault="00305E3A" w:rsidP="00CB7329">
            <w:pPr>
              <w:rPr>
                <w:b/>
              </w:rPr>
            </w:pPr>
            <w:r>
              <w:rPr>
                <w:b/>
              </w:rPr>
              <w:t>Starszy s</w:t>
            </w:r>
            <w:r w:rsidR="0060094E">
              <w:rPr>
                <w:b/>
              </w:rPr>
              <w:t>pecjalista pracy socjalnej</w:t>
            </w:r>
          </w:p>
        </w:tc>
        <w:tc>
          <w:tcPr>
            <w:tcW w:w="8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Bratnia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Felicjanek </w:t>
            </w: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Grunwaldzka nr nieparzyste od nr 97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Kasprowicza </w:t>
            </w:r>
          </w:p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Krasickiego </w:t>
            </w:r>
          </w:p>
          <w:p w:rsidR="0060094E" w:rsidRDefault="0060094E" w:rsidP="00D2459E">
            <w:pPr>
              <w:rPr>
                <w:b/>
              </w:rPr>
            </w:pPr>
            <w:r>
              <w:rPr>
                <w:b/>
              </w:rPr>
              <w:t xml:space="preserve">Kremera 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Rzeczna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F5143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60094E" w:rsidRPr="00CB7329">
              <w:rPr>
                <w:b/>
                <w:sz w:val="20"/>
                <w:szCs w:val="20"/>
              </w:rPr>
              <w:t>.30</w:t>
            </w:r>
          </w:p>
        </w:tc>
      </w:tr>
      <w:tr w:rsidR="0060094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Skargi Piotr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="00F51439">
              <w:rPr>
                <w:b/>
                <w:sz w:val="20"/>
                <w:szCs w:val="20"/>
              </w:rPr>
              <w:t>0 do 15</w:t>
            </w:r>
            <w:r w:rsidRPr="00E0626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60094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60094E" w:rsidRPr="00F55E9D" w:rsidRDefault="0060094E" w:rsidP="00D2459E">
            <w:pPr>
              <w:rPr>
                <w:b/>
                <w:color w:val="FF0000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Św. Józef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F5143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4</w:t>
            </w:r>
            <w:r w:rsidR="0060094E" w:rsidRPr="00E0626A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60094E" w:rsidP="00CB7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60094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Wieniawskiego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F5143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60094E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60094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 xml:space="preserve">Wyb. Ojca Św. Jana Pawła II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F5143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60094E">
              <w:rPr>
                <w:b/>
                <w:sz w:val="20"/>
                <w:szCs w:val="20"/>
              </w:rPr>
              <w:t>.30</w:t>
            </w:r>
          </w:p>
        </w:tc>
      </w:tr>
      <w:tr w:rsidR="0060094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D2459E">
            <w:r>
              <w:rPr>
                <w:b/>
              </w:rPr>
              <w:t xml:space="preserve">Żeromskiego </w:t>
            </w:r>
          </w:p>
        </w:tc>
        <w:tc>
          <w:tcPr>
            <w:tcW w:w="1782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D2459E">
            <w:pPr>
              <w:rPr>
                <w:b/>
              </w:rPr>
            </w:pPr>
          </w:p>
        </w:tc>
      </w:tr>
    </w:tbl>
    <w:p w:rsidR="00D2459E" w:rsidRDefault="00D2459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60094E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94E" w:rsidRDefault="0060094E" w:rsidP="00FC46FF">
            <w:pPr>
              <w:rPr>
                <w:b/>
                <w:u w:val="single"/>
              </w:rPr>
            </w:pPr>
            <w:proofErr w:type="spellStart"/>
            <w:r w:rsidRPr="00E0626A">
              <w:rPr>
                <w:b/>
                <w:u w:val="single"/>
              </w:rPr>
              <w:t>Molter</w:t>
            </w:r>
            <w:proofErr w:type="spellEnd"/>
            <w:r w:rsidRPr="00E0626A">
              <w:rPr>
                <w:b/>
                <w:u w:val="single"/>
              </w:rPr>
              <w:t xml:space="preserve"> – Pilawa Iwona</w:t>
            </w:r>
          </w:p>
          <w:p w:rsidR="0060094E" w:rsidRDefault="0060094E" w:rsidP="00FC46FF">
            <w:pPr>
              <w:rPr>
                <w:b/>
                <w:u w:val="single"/>
              </w:rPr>
            </w:pP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III piętro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Pokój nr 3/4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60094E" w:rsidRDefault="0060094E" w:rsidP="0060094E">
            <w:pPr>
              <w:rPr>
                <w:b/>
              </w:rPr>
            </w:pPr>
            <w:r>
              <w:rPr>
                <w:b/>
              </w:rPr>
              <w:t>Michałów Urszula</w:t>
            </w: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Specjalista pracy socjalnej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hideMark/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Barska</w:t>
            </w:r>
          </w:p>
        </w:tc>
        <w:tc>
          <w:tcPr>
            <w:tcW w:w="899" w:type="pct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hideMark/>
          </w:tcPr>
          <w:p w:rsidR="0060094E" w:rsidRDefault="0060094E" w:rsidP="00FC46FF">
            <w:r>
              <w:rPr>
                <w:b/>
              </w:rPr>
              <w:t>Obrońców Westerplatte</w:t>
            </w:r>
          </w:p>
          <w:p w:rsidR="0060094E" w:rsidRDefault="0060094E" w:rsidP="00FC46FF">
            <w:r>
              <w:rPr>
                <w:b/>
              </w:rPr>
              <w:t>Poniatowskiego</w:t>
            </w:r>
          </w:p>
          <w:p w:rsidR="0060094E" w:rsidRDefault="0060094E" w:rsidP="00FC46FF">
            <w:r>
              <w:rPr>
                <w:b/>
              </w:rPr>
              <w:t>Salezjańska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Św. Jana </w:t>
            </w:r>
          </w:p>
          <w:p w:rsidR="0060094E" w:rsidRDefault="0060094E" w:rsidP="00FC46FF">
            <w:r>
              <w:rPr>
                <w:b/>
              </w:rPr>
              <w:t xml:space="preserve">Wróblewskiego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CB7329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60094E" w:rsidRPr="00CB7329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E0626A" w:rsidRDefault="0060094E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  <w:tr w:rsidR="0060094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Glazera</w:t>
            </w:r>
          </w:p>
        </w:tc>
        <w:tc>
          <w:tcPr>
            <w:tcW w:w="899" w:type="pct"/>
            <w:vMerge/>
            <w:tcBorders>
              <w:left w:val="nil"/>
              <w:right w:val="single" w:sz="4" w:space="0" w:color="000000" w:themeColor="text1"/>
            </w:tcBorders>
            <w:hideMark/>
          </w:tcPr>
          <w:p w:rsidR="0060094E" w:rsidRDefault="0060094E" w:rsidP="00FC46FF"/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CB7329" w:rsidRDefault="0060094E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E0626A" w:rsidRDefault="0060094E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="00F51439">
              <w:rPr>
                <w:b/>
                <w:sz w:val="20"/>
                <w:szCs w:val="20"/>
              </w:rPr>
              <w:t>0 do 15</w:t>
            </w:r>
            <w:r w:rsidRPr="00E0626A">
              <w:rPr>
                <w:b/>
                <w:sz w:val="20"/>
                <w:szCs w:val="20"/>
              </w:rPr>
              <w:t>.00</w:t>
            </w:r>
          </w:p>
        </w:tc>
      </w:tr>
      <w:tr w:rsidR="0060094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Grzegorza z Sanoka </w:t>
            </w:r>
          </w:p>
        </w:tc>
        <w:tc>
          <w:tcPr>
            <w:tcW w:w="899" w:type="pct"/>
            <w:vMerge/>
            <w:tcBorders>
              <w:left w:val="nil"/>
              <w:right w:val="single" w:sz="4" w:space="0" w:color="000000" w:themeColor="text1"/>
            </w:tcBorders>
            <w:hideMark/>
          </w:tcPr>
          <w:p w:rsidR="0060094E" w:rsidRDefault="0060094E" w:rsidP="00FC46FF"/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CB7329" w:rsidRDefault="00F51439" w:rsidP="00FC4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7.30 do 14</w:t>
            </w:r>
            <w:r w:rsidR="0060094E" w:rsidRPr="00E0626A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E0626A" w:rsidRDefault="0060094E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60094E" w:rsidTr="00470C1B">
        <w:trPr>
          <w:trHeight w:val="270"/>
        </w:trPr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Karaszewicza – Tokarzewskiego </w:t>
            </w:r>
          </w:p>
        </w:tc>
        <w:tc>
          <w:tcPr>
            <w:tcW w:w="899" w:type="pct"/>
            <w:vMerge/>
            <w:tcBorders>
              <w:left w:val="nil"/>
              <w:right w:val="single" w:sz="4" w:space="0" w:color="000000" w:themeColor="text1"/>
            </w:tcBorders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CB7329" w:rsidRDefault="0060094E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E0626A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60094E">
              <w:rPr>
                <w:b/>
                <w:sz w:val="20"/>
                <w:szCs w:val="20"/>
              </w:rPr>
              <w:t>.30</w:t>
            </w:r>
          </w:p>
        </w:tc>
      </w:tr>
      <w:tr w:rsidR="0060094E" w:rsidTr="00470C1B">
        <w:trPr>
          <w:trHeight w:val="270"/>
        </w:trPr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4E" w:rsidRPr="00CB7329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60094E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4E" w:rsidRPr="00E0626A" w:rsidRDefault="0060094E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</w:tbl>
    <w:p w:rsidR="00D2459E" w:rsidRDefault="00D2459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60094E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0094E" w:rsidRDefault="0060094E" w:rsidP="00FC46FF">
            <w:pPr>
              <w:rPr>
                <w:b/>
                <w:u w:val="single"/>
              </w:rPr>
            </w:pPr>
            <w:r w:rsidRPr="00E0626A">
              <w:rPr>
                <w:b/>
                <w:u w:val="single"/>
              </w:rPr>
              <w:t>Kępczyńska Monika</w:t>
            </w:r>
          </w:p>
          <w:p w:rsidR="0060094E" w:rsidRDefault="0060094E" w:rsidP="00FC46FF">
            <w:pPr>
              <w:rPr>
                <w:b/>
                <w:u w:val="single"/>
              </w:rPr>
            </w:pP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Parter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Pokój nr 1/3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60094E" w:rsidRDefault="00470C1B" w:rsidP="00FC46FF">
            <w:pPr>
              <w:rPr>
                <w:b/>
                <w:u w:val="single"/>
              </w:rPr>
            </w:pPr>
            <w:r>
              <w:rPr>
                <w:b/>
              </w:rPr>
              <w:t>Bal Katarzyna</w:t>
            </w:r>
          </w:p>
          <w:p w:rsidR="0060094E" w:rsidRPr="00E0626A" w:rsidRDefault="0060094E" w:rsidP="00FC46FF">
            <w:pPr>
              <w:rPr>
                <w:b/>
                <w:u w:val="single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FC46FF">
            <w:pPr>
              <w:rPr>
                <w:b/>
              </w:rPr>
            </w:pPr>
          </w:p>
          <w:p w:rsidR="0060094E" w:rsidRDefault="0060094E" w:rsidP="00FC46FF">
            <w:pPr>
              <w:rPr>
                <w:b/>
              </w:rPr>
            </w:pPr>
          </w:p>
          <w:p w:rsidR="0060094E" w:rsidRDefault="0060094E" w:rsidP="00FC46FF">
            <w:pPr>
              <w:rPr>
                <w:b/>
              </w:rPr>
            </w:pPr>
          </w:p>
          <w:p w:rsidR="0060094E" w:rsidRDefault="0060094E" w:rsidP="00FC46FF">
            <w:pPr>
              <w:rPr>
                <w:b/>
              </w:rPr>
            </w:pP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S</w:t>
            </w:r>
            <w:r w:rsidR="007D7F99">
              <w:rPr>
                <w:b/>
              </w:rPr>
              <w:t>tarszy s</w:t>
            </w:r>
            <w:bookmarkStart w:id="0" w:name="_GoBack"/>
            <w:bookmarkEnd w:id="0"/>
            <w:r>
              <w:rPr>
                <w:b/>
              </w:rPr>
              <w:t>pecjalista pracy socjalnej</w:t>
            </w:r>
          </w:p>
        </w:tc>
        <w:tc>
          <w:tcPr>
            <w:tcW w:w="8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Bielskiego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Daszyńskiego </w:t>
            </w:r>
          </w:p>
          <w:p w:rsidR="0060094E" w:rsidRDefault="0060094E" w:rsidP="00FC46FF">
            <w:pPr>
              <w:rPr>
                <w:b/>
              </w:rPr>
            </w:pPr>
            <w:proofErr w:type="spellStart"/>
            <w:r>
              <w:rPr>
                <w:b/>
              </w:rPr>
              <w:t>Kadyi</w:t>
            </w:r>
            <w:proofErr w:type="spellEnd"/>
            <w:r>
              <w:rPr>
                <w:b/>
              </w:rPr>
              <w:t xml:space="preserve"> 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Kordeckiego </w:t>
            </w:r>
          </w:p>
          <w:p w:rsidR="0060094E" w:rsidRDefault="0060094E" w:rsidP="00FC46FF">
            <w:pPr>
              <w:rPr>
                <w:b/>
              </w:rPr>
            </w:pPr>
            <w:proofErr w:type="spellStart"/>
            <w:r>
              <w:rPr>
                <w:b/>
              </w:rPr>
              <w:t>Lipowicka</w:t>
            </w:r>
            <w:proofErr w:type="spellEnd"/>
            <w:r>
              <w:rPr>
                <w:b/>
              </w:rPr>
              <w:t xml:space="preserve"> 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Łętowska 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Łokietka 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Malawskiego 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Obronna </w:t>
            </w:r>
          </w:p>
        </w:tc>
        <w:tc>
          <w:tcPr>
            <w:tcW w:w="899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Sanatoryjna 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Sikorskiego 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Słabego 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Swobodna 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Szańce 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Wołodyjowskiego 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Wysockiego 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Zamiejska 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Źródlana </w:t>
            </w:r>
          </w:p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 xml:space="preserve">Żurawicka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60094E" w:rsidRPr="00CB7329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60094E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  <w:tr w:rsidR="0060094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60094E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60094E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="00F51439">
              <w:rPr>
                <w:b/>
                <w:sz w:val="20"/>
                <w:szCs w:val="20"/>
              </w:rPr>
              <w:t>0 do 15</w:t>
            </w:r>
            <w:r w:rsidRPr="00E0626A">
              <w:rPr>
                <w:b/>
                <w:sz w:val="20"/>
                <w:szCs w:val="20"/>
              </w:rPr>
              <w:t>.00</w:t>
            </w:r>
          </w:p>
        </w:tc>
      </w:tr>
      <w:tr w:rsidR="0060094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F51439" w:rsidP="00FC4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7.30 do 14</w:t>
            </w:r>
            <w:r w:rsidR="0060094E" w:rsidRPr="00E0626A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60094E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60094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60094E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60094E">
              <w:rPr>
                <w:b/>
                <w:sz w:val="20"/>
                <w:szCs w:val="20"/>
              </w:rPr>
              <w:t>.30</w:t>
            </w:r>
          </w:p>
        </w:tc>
      </w:tr>
      <w:tr w:rsidR="0060094E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FC46FF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CB7329" w:rsidRDefault="00F51439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60094E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Pr="00E0626A" w:rsidRDefault="0060094E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  <w:tr w:rsidR="0060094E" w:rsidTr="00470C1B">
        <w:trPr>
          <w:trHeight w:val="460"/>
        </w:trPr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094E" w:rsidRDefault="0060094E" w:rsidP="00FC46FF">
            <w:pPr>
              <w:rPr>
                <w:b/>
              </w:rPr>
            </w:pPr>
          </w:p>
        </w:tc>
        <w:tc>
          <w:tcPr>
            <w:tcW w:w="1782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94E" w:rsidRDefault="0060094E" w:rsidP="00FC46FF">
            <w:pPr>
              <w:rPr>
                <w:b/>
              </w:rPr>
            </w:pPr>
          </w:p>
        </w:tc>
      </w:tr>
    </w:tbl>
    <w:p w:rsidR="00470C1B" w:rsidRDefault="00470C1B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60094E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Pr="00305E3A" w:rsidRDefault="0060094E" w:rsidP="00CB7329">
            <w:pPr>
              <w:rPr>
                <w:b/>
                <w:color w:val="000000" w:themeColor="text1"/>
                <w:u w:val="single"/>
              </w:rPr>
            </w:pPr>
            <w:r w:rsidRPr="00305E3A">
              <w:rPr>
                <w:b/>
                <w:color w:val="000000" w:themeColor="text1"/>
                <w:u w:val="single"/>
              </w:rPr>
              <w:t>Bal Katarzyna</w:t>
            </w: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Parter</w:t>
            </w: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Pokój nr 1/3</w:t>
            </w: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lastRenderedPageBreak/>
              <w:t>Zastępstwo:</w:t>
            </w: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Kępczyńska Monika</w:t>
            </w: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</w:p>
          <w:p w:rsidR="0060094E" w:rsidRPr="00305E3A" w:rsidRDefault="0060094E" w:rsidP="00CB7329">
            <w:pPr>
              <w:rPr>
                <w:color w:val="000000" w:themeColor="text1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Starszy specjalista pracy socjalnej</w:t>
            </w:r>
          </w:p>
        </w:tc>
        <w:tc>
          <w:tcPr>
            <w:tcW w:w="8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lastRenderedPageBreak/>
              <w:t>Bieszczadzka</w:t>
            </w: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Boruty - </w:t>
            </w:r>
            <w:proofErr w:type="spellStart"/>
            <w:r w:rsidRPr="00305E3A">
              <w:rPr>
                <w:b/>
                <w:color w:val="000000" w:themeColor="text1"/>
              </w:rPr>
              <w:t>Spiechowicza</w:t>
            </w:r>
            <w:proofErr w:type="spellEnd"/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Browarna </w:t>
            </w: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Cmentarna </w:t>
            </w: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lastRenderedPageBreak/>
              <w:t>Dolińskiego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Drzymały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Dubiecka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Dynowska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Głogowska 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Goszczyńskiego 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Jesionowa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Kordiana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Legnicka 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Maczka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proofErr w:type="spellStart"/>
            <w:r w:rsidRPr="00305E3A">
              <w:rPr>
                <w:b/>
                <w:color w:val="000000" w:themeColor="text1"/>
              </w:rPr>
              <w:t>Bełwińska</w:t>
            </w:r>
            <w:proofErr w:type="spellEnd"/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Jasna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Skrzetuskiego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Zagłoby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Bolesława Śmiałego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Monte Cassino</w:t>
            </w:r>
          </w:p>
        </w:tc>
        <w:tc>
          <w:tcPr>
            <w:tcW w:w="899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lastRenderedPageBreak/>
              <w:t xml:space="preserve">Narutowicza </w:t>
            </w: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Noskowskiego </w:t>
            </w: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Ostrowska</w:t>
            </w: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Paderewskiego</w:t>
            </w:r>
          </w:p>
          <w:p w:rsidR="0060094E" w:rsidRPr="00305E3A" w:rsidRDefault="0060094E" w:rsidP="00CB7329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lastRenderedPageBreak/>
              <w:t xml:space="preserve">Płowiecka 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Przybyszewskiego 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Radosna 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Raszyńska 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Skłodowskiej – Curie 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Skorupki 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Skośna 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Światowida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Ujejskiego 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Warneńczyka 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 xml:space="preserve">Węgierska </w:t>
            </w:r>
          </w:p>
          <w:p w:rsidR="0060094E" w:rsidRPr="00305E3A" w:rsidRDefault="0060094E" w:rsidP="00D2459E">
            <w:pPr>
              <w:rPr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Zawiszy Czarnego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Hoża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Kmicica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Zachariasiewicza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Brzóski</w:t>
            </w:r>
          </w:p>
          <w:p w:rsidR="0060094E" w:rsidRPr="00305E3A" w:rsidRDefault="0060094E" w:rsidP="00D2459E">
            <w:pPr>
              <w:rPr>
                <w:b/>
                <w:color w:val="000000" w:themeColor="text1"/>
              </w:rPr>
            </w:pPr>
            <w:r w:rsidRPr="00305E3A">
              <w:rPr>
                <w:b/>
                <w:color w:val="000000" w:themeColor="text1"/>
              </w:rPr>
              <w:t>Krzywiecka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lastRenderedPageBreak/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E0626A" w:rsidRDefault="00F5143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</w:t>
            </w:r>
            <w:r w:rsidR="0060094E" w:rsidRPr="00E0626A">
              <w:rPr>
                <w:b/>
                <w:sz w:val="20"/>
                <w:szCs w:val="20"/>
              </w:rPr>
              <w:t>0 do 12.0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CB7329" w:rsidRDefault="00F5143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0</w:t>
            </w:r>
            <w:r w:rsidR="0060094E" w:rsidRPr="00CB7329">
              <w:rPr>
                <w:b/>
                <w:sz w:val="20"/>
                <w:szCs w:val="20"/>
              </w:rPr>
              <w:t>0</w:t>
            </w:r>
          </w:p>
        </w:tc>
      </w:tr>
      <w:tr w:rsidR="0060094E" w:rsidTr="00470C1B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CB7329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E0626A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="00F51439">
              <w:rPr>
                <w:b/>
                <w:sz w:val="20"/>
                <w:szCs w:val="20"/>
              </w:rPr>
              <w:t>0 do 15.0</w:t>
            </w:r>
            <w:r w:rsidRPr="00E062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CB7329" w:rsidRDefault="0060094E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60094E" w:rsidTr="00470C1B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CB7329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E0626A" w:rsidRDefault="00F5143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</w:t>
            </w:r>
            <w:r w:rsidR="0060094E" w:rsidRPr="00E0626A">
              <w:rPr>
                <w:b/>
                <w:sz w:val="20"/>
                <w:szCs w:val="20"/>
              </w:rPr>
              <w:t xml:space="preserve">0 do </w:t>
            </w:r>
            <w:r>
              <w:rPr>
                <w:b/>
                <w:sz w:val="20"/>
                <w:szCs w:val="20"/>
              </w:rPr>
              <w:t>15.0</w:t>
            </w:r>
            <w:r w:rsidR="0060094E" w:rsidRPr="00E062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CB7329" w:rsidRDefault="0060094E" w:rsidP="00CB7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60094E" w:rsidTr="00470C1B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CB7329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E0626A" w:rsidRDefault="00F5143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0</w:t>
            </w:r>
            <w:r w:rsidR="0060094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CB7329" w:rsidRDefault="00F5143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</w:t>
            </w:r>
            <w:r w:rsidR="0060094E">
              <w:rPr>
                <w:b/>
                <w:sz w:val="20"/>
                <w:szCs w:val="20"/>
              </w:rPr>
              <w:t>0 do 12.00</w:t>
            </w:r>
          </w:p>
        </w:tc>
      </w:tr>
      <w:tr w:rsidR="0060094E" w:rsidTr="00470C1B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CB7329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CB7329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Default="0060094E" w:rsidP="00CB7329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E0626A" w:rsidRDefault="00F5143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</w:t>
            </w:r>
            <w:r w:rsidR="0060094E" w:rsidRPr="00E0626A">
              <w:rPr>
                <w:b/>
                <w:sz w:val="20"/>
                <w:szCs w:val="20"/>
              </w:rPr>
              <w:t>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94E" w:rsidRPr="00CB7329" w:rsidRDefault="00F51439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0</w:t>
            </w:r>
            <w:r w:rsidR="0060094E">
              <w:rPr>
                <w:b/>
                <w:sz w:val="20"/>
                <w:szCs w:val="20"/>
              </w:rPr>
              <w:t>0</w:t>
            </w:r>
          </w:p>
        </w:tc>
      </w:tr>
      <w:tr w:rsidR="0060094E" w:rsidTr="00470C1B">
        <w:trPr>
          <w:trHeight w:val="980"/>
        </w:trPr>
        <w:tc>
          <w:tcPr>
            <w:tcW w:w="906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0094E" w:rsidRDefault="0060094E" w:rsidP="00D2459E"/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094E" w:rsidRDefault="0060094E" w:rsidP="00D2459E">
            <w:pPr>
              <w:rPr>
                <w:b/>
              </w:rPr>
            </w:pPr>
          </w:p>
        </w:tc>
        <w:tc>
          <w:tcPr>
            <w:tcW w:w="1782" w:type="pct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94E" w:rsidRDefault="0060094E" w:rsidP="00D2459E">
            <w:pPr>
              <w:rPr>
                <w:b/>
              </w:rPr>
            </w:pPr>
          </w:p>
        </w:tc>
      </w:tr>
    </w:tbl>
    <w:p w:rsidR="0033723E" w:rsidRDefault="0033723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FC46FF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C46FF" w:rsidRPr="00A13E70" w:rsidRDefault="00FC46FF" w:rsidP="00FC46FF">
            <w:pPr>
              <w:rPr>
                <w:b/>
                <w:u w:val="single"/>
              </w:rPr>
            </w:pPr>
            <w:r w:rsidRPr="00A13E70">
              <w:rPr>
                <w:b/>
                <w:u w:val="single"/>
              </w:rPr>
              <w:t>Bojko Maria</w:t>
            </w:r>
          </w:p>
          <w:p w:rsidR="00FC46FF" w:rsidRDefault="00FC46FF" w:rsidP="00FC46FF">
            <w:pPr>
              <w:rPr>
                <w:b/>
              </w:rPr>
            </w:pP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arter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kój nr 1/3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FC46FF" w:rsidRDefault="00FC46FF" w:rsidP="00FC46FF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Zachajusz</w:t>
            </w:r>
            <w:proofErr w:type="spellEnd"/>
            <w:r>
              <w:rPr>
                <w:b/>
              </w:rPr>
              <w:t xml:space="preserve"> Wioletta</w:t>
            </w:r>
          </w:p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Starszy specjalista pracy socjalnej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Bema 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Krasińskiego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0C590A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FC46FF" w:rsidRPr="00CB7329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Hoffmanowej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Niemcewicz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="000C590A">
              <w:rPr>
                <w:b/>
                <w:sz w:val="20"/>
                <w:szCs w:val="20"/>
              </w:rPr>
              <w:t>0 do 15</w:t>
            </w:r>
            <w:r w:rsidRPr="00E0626A">
              <w:rPr>
                <w:b/>
                <w:sz w:val="20"/>
                <w:szCs w:val="20"/>
              </w:rPr>
              <w:t>.0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Jordan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acławick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0C590A" w:rsidP="00FC4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7.30 do 14</w:t>
            </w:r>
            <w:r w:rsidR="002E02D2" w:rsidRPr="00E0626A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2E02D2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Klasztorn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Stanisława August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0C590A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FC46FF">
              <w:rPr>
                <w:b/>
                <w:sz w:val="20"/>
                <w:szCs w:val="20"/>
              </w:rPr>
              <w:t>.3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Kołłątaj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Traugutt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0C590A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FC46FF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  <w:tr w:rsidR="00FC46FF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Kosynierów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Wybickiego</w:t>
            </w:r>
          </w:p>
        </w:tc>
        <w:tc>
          <w:tcPr>
            <w:tcW w:w="1782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</w:tc>
      </w:tr>
    </w:tbl>
    <w:p w:rsidR="0033723E" w:rsidRDefault="0033723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4C62A4" w:rsidTr="00470C1B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62A4" w:rsidRDefault="004C62A4" w:rsidP="00CB7329">
            <w:pPr>
              <w:rPr>
                <w:b/>
                <w:u w:val="single"/>
              </w:rPr>
            </w:pPr>
            <w:r w:rsidRPr="00E0626A">
              <w:rPr>
                <w:b/>
                <w:u w:val="single"/>
              </w:rPr>
              <w:t>Kozyra Elżbieta</w:t>
            </w:r>
          </w:p>
          <w:p w:rsidR="004C62A4" w:rsidRDefault="004C62A4" w:rsidP="00CB7329">
            <w:pPr>
              <w:rPr>
                <w:b/>
                <w:u w:val="single"/>
              </w:rPr>
            </w:pPr>
          </w:p>
          <w:p w:rsidR="004C62A4" w:rsidRDefault="004C62A4" w:rsidP="00CB7329">
            <w:pPr>
              <w:rPr>
                <w:b/>
              </w:rPr>
            </w:pPr>
            <w:r>
              <w:rPr>
                <w:b/>
              </w:rPr>
              <w:t>III piętro</w:t>
            </w:r>
          </w:p>
          <w:p w:rsidR="004C62A4" w:rsidRDefault="004C62A4" w:rsidP="00CB7329">
            <w:pPr>
              <w:rPr>
                <w:b/>
              </w:rPr>
            </w:pPr>
            <w:r>
              <w:rPr>
                <w:b/>
              </w:rPr>
              <w:t>Pokój nr 3/4</w:t>
            </w:r>
          </w:p>
          <w:p w:rsidR="004C62A4" w:rsidRDefault="004C62A4" w:rsidP="00CB7329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4C62A4" w:rsidRDefault="004C62A4" w:rsidP="00CB7329">
            <w:pPr>
              <w:rPr>
                <w:b/>
              </w:rPr>
            </w:pPr>
            <w:proofErr w:type="spellStart"/>
            <w:r>
              <w:rPr>
                <w:b/>
              </w:rPr>
              <w:t>Skrętkowska</w:t>
            </w:r>
            <w:proofErr w:type="spellEnd"/>
            <w:r>
              <w:rPr>
                <w:b/>
              </w:rPr>
              <w:t xml:space="preserve"> Dorota</w:t>
            </w:r>
          </w:p>
          <w:p w:rsidR="004C62A4" w:rsidRDefault="004C62A4" w:rsidP="00CB7329">
            <w:pPr>
              <w:rPr>
                <w:b/>
              </w:rPr>
            </w:pPr>
          </w:p>
          <w:p w:rsidR="004C62A4" w:rsidRDefault="004C62A4" w:rsidP="00CB7329">
            <w:pPr>
              <w:rPr>
                <w:b/>
              </w:rPr>
            </w:pPr>
          </w:p>
          <w:p w:rsidR="004C62A4" w:rsidRDefault="004C62A4" w:rsidP="00CB7329">
            <w:pPr>
              <w:rPr>
                <w:b/>
              </w:rPr>
            </w:pPr>
          </w:p>
          <w:p w:rsidR="004C62A4" w:rsidRDefault="004C62A4" w:rsidP="00CB7329">
            <w:pPr>
              <w:rPr>
                <w:b/>
              </w:rPr>
            </w:pPr>
          </w:p>
          <w:p w:rsidR="004C62A4" w:rsidRDefault="004C62A4" w:rsidP="00CB7329">
            <w:pPr>
              <w:rPr>
                <w:b/>
              </w:rPr>
            </w:pPr>
          </w:p>
          <w:p w:rsidR="004C62A4" w:rsidRDefault="004C62A4" w:rsidP="00CB7329">
            <w:pPr>
              <w:rPr>
                <w:b/>
              </w:rPr>
            </w:pPr>
          </w:p>
          <w:p w:rsidR="004C62A4" w:rsidRDefault="004C62A4" w:rsidP="00CB7329">
            <w:pPr>
              <w:rPr>
                <w:b/>
              </w:rPr>
            </w:pPr>
          </w:p>
          <w:p w:rsidR="004C62A4" w:rsidRDefault="004C62A4" w:rsidP="00CB7329">
            <w:pPr>
              <w:rPr>
                <w:b/>
              </w:rPr>
            </w:pPr>
          </w:p>
          <w:p w:rsidR="004C62A4" w:rsidRDefault="004C62A4" w:rsidP="00CB7329">
            <w:pPr>
              <w:rPr>
                <w:b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Default="004C62A4" w:rsidP="00CB7329">
            <w:pPr>
              <w:rPr>
                <w:b/>
              </w:rPr>
            </w:pPr>
          </w:p>
          <w:p w:rsidR="004C62A4" w:rsidRDefault="004C62A4" w:rsidP="00CB732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Specjalista pracy socjalnej</w:t>
            </w:r>
          </w:p>
        </w:tc>
        <w:tc>
          <w:tcPr>
            <w:tcW w:w="8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C62A4" w:rsidRDefault="004C62A4" w:rsidP="004C62A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Andersa </w:t>
            </w:r>
          </w:p>
          <w:p w:rsidR="004C62A4" w:rsidRDefault="004C62A4" w:rsidP="004C62A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Astronautów </w:t>
            </w:r>
          </w:p>
          <w:p w:rsidR="004C62A4" w:rsidRDefault="004C62A4" w:rsidP="004C62A4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Buszkowicka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4C62A4" w:rsidRDefault="004C62A4" w:rsidP="004C62A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Ceramiczna </w:t>
            </w:r>
          </w:p>
          <w:p w:rsidR="004C62A4" w:rsidRDefault="004C62A4" w:rsidP="004C62A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Chodźki </w:t>
            </w:r>
          </w:p>
          <w:p w:rsidR="004C62A4" w:rsidRDefault="004C62A4" w:rsidP="004C62A4">
            <w:pPr>
              <w:rPr>
                <w:b/>
              </w:rPr>
            </w:pPr>
            <w:r>
              <w:rPr>
                <w:b/>
              </w:rPr>
              <w:t>Chrobrego</w:t>
            </w:r>
          </w:p>
          <w:p w:rsidR="004C62A4" w:rsidRDefault="004C62A4" w:rsidP="004C62A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obra </w:t>
            </w:r>
          </w:p>
          <w:p w:rsidR="004C62A4" w:rsidRDefault="004C62A4" w:rsidP="004C62A4">
            <w:pPr>
              <w:rPr>
                <w:b/>
              </w:rPr>
            </w:pPr>
            <w:r>
              <w:rPr>
                <w:b/>
              </w:rPr>
              <w:t>Drużbackiej</w:t>
            </w:r>
          </w:p>
          <w:p w:rsidR="004C62A4" w:rsidRDefault="004C62A4" w:rsidP="004C62A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Gazowa </w:t>
            </w:r>
          </w:p>
          <w:p w:rsidR="004C62A4" w:rsidRDefault="004C62A4" w:rsidP="004C62A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Gliniana </w:t>
            </w:r>
          </w:p>
          <w:p w:rsidR="004C62A4" w:rsidRDefault="004C62A4" w:rsidP="004C62A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Graniczna </w:t>
            </w:r>
          </w:p>
          <w:p w:rsidR="004C62A4" w:rsidRDefault="004C62A4" w:rsidP="004C62A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Grenada </w:t>
            </w:r>
          </w:p>
          <w:p w:rsidR="004C62A4" w:rsidRDefault="004C62A4" w:rsidP="004C62A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 xml:space="preserve">Gurbiela </w:t>
            </w:r>
          </w:p>
          <w:p w:rsidR="004C62A4" w:rsidRDefault="004C62A4" w:rsidP="004C62A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Idzikowskiego </w:t>
            </w:r>
          </w:p>
          <w:p w:rsidR="004C62A4" w:rsidRDefault="004C62A4" w:rsidP="004C62A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Krakowska </w:t>
            </w:r>
          </w:p>
        </w:tc>
        <w:tc>
          <w:tcPr>
            <w:tcW w:w="899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4C62A4" w:rsidRDefault="004C62A4" w:rsidP="00CB732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 xml:space="preserve">Małachowskiego </w:t>
            </w:r>
          </w:p>
          <w:p w:rsidR="004C62A4" w:rsidRDefault="004C62A4" w:rsidP="00CB7329">
            <w:pPr>
              <w:rPr>
                <w:b/>
              </w:rPr>
            </w:pPr>
            <w:r>
              <w:rPr>
                <w:b/>
              </w:rPr>
              <w:t>Mireckiego</w:t>
            </w:r>
          </w:p>
          <w:p w:rsidR="004C62A4" w:rsidRDefault="004C62A4" w:rsidP="00CB732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rdona </w:t>
            </w:r>
          </w:p>
          <w:p w:rsidR="004C62A4" w:rsidRDefault="004C62A4" w:rsidP="00CB732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rłowicza </w:t>
            </w:r>
          </w:p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later Emilii </w:t>
            </w:r>
          </w:p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odgórska </w:t>
            </w:r>
          </w:p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Rogozińskiego </w:t>
            </w:r>
          </w:p>
          <w:p w:rsidR="004C62A4" w:rsidRDefault="004C62A4" w:rsidP="00D2459E">
            <w:pPr>
              <w:rPr>
                <w:b/>
              </w:rPr>
            </w:pPr>
            <w:r>
              <w:rPr>
                <w:b/>
              </w:rPr>
              <w:t>Sarbiewskiego</w:t>
            </w:r>
          </w:p>
          <w:p w:rsidR="004C62A4" w:rsidRDefault="004C62A4" w:rsidP="00D2459E">
            <w:pPr>
              <w:rPr>
                <w:b/>
              </w:rPr>
            </w:pPr>
            <w:proofErr w:type="spellStart"/>
            <w:r>
              <w:rPr>
                <w:b/>
              </w:rPr>
              <w:t>Szwolożerska</w:t>
            </w:r>
            <w:proofErr w:type="spellEnd"/>
          </w:p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Tarnowskiego </w:t>
            </w:r>
          </w:p>
          <w:p w:rsidR="004C62A4" w:rsidRDefault="004C62A4" w:rsidP="00D2459E">
            <w:pPr>
              <w:rPr>
                <w:b/>
              </w:rPr>
            </w:pPr>
            <w:r>
              <w:rPr>
                <w:b/>
              </w:rPr>
              <w:t>Wyspiańskiego</w:t>
            </w:r>
          </w:p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Zakopiańska </w:t>
            </w:r>
          </w:p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 xml:space="preserve">Zygmuntowska </w:t>
            </w:r>
          </w:p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Żółkowskiego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Default="004C62A4" w:rsidP="00CB7329">
            <w:pPr>
              <w:rPr>
                <w:b/>
              </w:rPr>
            </w:pPr>
            <w:r>
              <w:rPr>
                <w:b/>
              </w:rPr>
              <w:lastRenderedPageBreak/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Pr="00E0626A" w:rsidRDefault="004C62A4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Pr="00CB7329" w:rsidRDefault="000C590A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4C62A4" w:rsidRPr="00CB7329">
              <w:rPr>
                <w:b/>
                <w:sz w:val="20"/>
                <w:szCs w:val="20"/>
              </w:rPr>
              <w:t>.30</w:t>
            </w:r>
          </w:p>
        </w:tc>
      </w:tr>
      <w:tr w:rsidR="004C62A4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2A4" w:rsidRDefault="004C62A4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Default="004C62A4" w:rsidP="00CB732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4C62A4" w:rsidRDefault="004C62A4" w:rsidP="00D2459E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Default="004C62A4" w:rsidP="00CB7329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Pr="00E0626A" w:rsidRDefault="004C62A4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="000C590A">
              <w:rPr>
                <w:b/>
                <w:sz w:val="20"/>
                <w:szCs w:val="20"/>
              </w:rPr>
              <w:t>0 do 15</w:t>
            </w:r>
            <w:r w:rsidRPr="00E0626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Pr="00CB7329" w:rsidRDefault="004C62A4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4C62A4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2A4" w:rsidRDefault="004C62A4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Default="004C62A4" w:rsidP="00CB732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Default="004C62A4" w:rsidP="00CB7329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Pr="00E0626A" w:rsidRDefault="000C590A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4</w:t>
            </w:r>
            <w:r w:rsidR="004C62A4" w:rsidRPr="00E0626A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Pr="00CB7329" w:rsidRDefault="004C62A4" w:rsidP="00CB7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C62A4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2A4" w:rsidRDefault="004C62A4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Default="004C62A4" w:rsidP="00CB732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Default="004C62A4" w:rsidP="00CB7329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Pr="00E0626A" w:rsidRDefault="000C590A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3</w:t>
            </w:r>
            <w:r w:rsidR="004C62A4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Pr="00CB7329" w:rsidRDefault="004C62A4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4C62A4" w:rsidTr="00470C1B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2A4" w:rsidRDefault="004C62A4" w:rsidP="00CB7329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Default="004C62A4" w:rsidP="00CB732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Default="004C62A4" w:rsidP="00CB7329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Pr="00E0626A" w:rsidRDefault="004C62A4" w:rsidP="00CB7329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2A4" w:rsidRPr="00CB7329" w:rsidRDefault="000C590A" w:rsidP="00CB73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="004C62A4">
              <w:rPr>
                <w:b/>
                <w:sz w:val="20"/>
                <w:szCs w:val="20"/>
              </w:rPr>
              <w:t>.30</w:t>
            </w:r>
          </w:p>
        </w:tc>
      </w:tr>
      <w:tr w:rsidR="004C62A4" w:rsidTr="00470C1B">
        <w:trPr>
          <w:trHeight w:val="269"/>
        </w:trPr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2A4" w:rsidRDefault="004C62A4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62A4" w:rsidRDefault="004C62A4" w:rsidP="00D2459E">
            <w:pPr>
              <w:rPr>
                <w:b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62A4" w:rsidRDefault="004C62A4" w:rsidP="00D2459E">
            <w:pPr>
              <w:rPr>
                <w:b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82" w:type="pct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62A4" w:rsidRDefault="004C62A4" w:rsidP="00D2459E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33723E" w:rsidRDefault="0033723E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FC46FF" w:rsidTr="00305E3A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C46FF" w:rsidRDefault="00FC46FF" w:rsidP="00FC46FF">
            <w:pPr>
              <w:rPr>
                <w:b/>
                <w:u w:val="single"/>
              </w:rPr>
            </w:pPr>
            <w:r w:rsidRPr="00E0626A">
              <w:rPr>
                <w:b/>
                <w:u w:val="single"/>
              </w:rPr>
              <w:t>Wardęga Mariola</w:t>
            </w:r>
          </w:p>
          <w:p w:rsidR="00FC46FF" w:rsidRDefault="00FC46FF" w:rsidP="00FC46FF">
            <w:pPr>
              <w:rPr>
                <w:b/>
                <w:u w:val="single"/>
              </w:rPr>
            </w:pP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III piętro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kój nr 3/1</w:t>
            </w:r>
          </w:p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FC46FF" w:rsidRDefault="00FC46FF" w:rsidP="00FC46FF">
            <w:pPr>
              <w:rPr>
                <w:b/>
                <w:u w:val="single"/>
              </w:rPr>
            </w:pPr>
            <w:r>
              <w:rPr>
                <w:b/>
              </w:rPr>
              <w:t>Bała Ewa</w:t>
            </w:r>
          </w:p>
          <w:p w:rsidR="00FC46FF" w:rsidRPr="00E0626A" w:rsidRDefault="00FC46FF" w:rsidP="00FC46FF">
            <w:pPr>
              <w:rPr>
                <w:b/>
                <w:u w:val="single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</w:p>
          <w:p w:rsidR="00FC46FF" w:rsidRDefault="00FC46FF" w:rsidP="00FC46FF">
            <w:pPr>
              <w:rPr>
                <w:b/>
              </w:rPr>
            </w:pPr>
          </w:p>
          <w:p w:rsidR="00FC46FF" w:rsidRDefault="00FC46FF" w:rsidP="00FC46FF">
            <w:pPr>
              <w:rPr>
                <w:b/>
              </w:rPr>
            </w:pPr>
          </w:p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Specjalista pracy socjalnej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 Stycznia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Lenartowicza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 w:rsidRPr="00CB7329"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0C590A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C46FF" w:rsidRPr="00E0626A">
              <w:rPr>
                <w:b/>
                <w:sz w:val="20"/>
                <w:szCs w:val="20"/>
              </w:rPr>
              <w:t>.30 do 12.00</w:t>
            </w:r>
          </w:p>
        </w:tc>
      </w:tr>
      <w:tr w:rsidR="00FC46FF" w:rsidTr="00305E3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29 Listopad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Naruszewicz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0C590A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</w:t>
            </w:r>
            <w:r w:rsidR="00FC46FF">
              <w:rPr>
                <w:b/>
                <w:sz w:val="20"/>
                <w:szCs w:val="20"/>
              </w:rPr>
              <w:t>0 do 12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E0626A">
              <w:rPr>
                <w:b/>
                <w:sz w:val="20"/>
                <w:szCs w:val="20"/>
              </w:rPr>
              <w:t>0 do 16.00</w:t>
            </w:r>
          </w:p>
        </w:tc>
      </w:tr>
      <w:tr w:rsidR="00FC46FF" w:rsidTr="00305E3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Barcewicz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bywatelsk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0C590A" w:rsidP="00FC4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8</w:t>
            </w:r>
            <w:r w:rsidR="002E02D2" w:rsidRPr="00E0626A">
              <w:rPr>
                <w:b/>
                <w:sz w:val="20"/>
                <w:szCs w:val="20"/>
              </w:rPr>
              <w:t>.30 do 15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2E02D2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FC46FF" w:rsidTr="00305E3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orelowskiego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rzeszkowej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0C590A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C46FF">
              <w:rPr>
                <w:b/>
                <w:sz w:val="20"/>
                <w:szCs w:val="20"/>
              </w:rPr>
              <w:t>.30 do 12.0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</w:tr>
      <w:tr w:rsidR="00FC46FF" w:rsidTr="00305E3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Brata Albert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ogodna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CB7329" w:rsidRDefault="00FC46FF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5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Pr="00E0626A" w:rsidRDefault="000C590A" w:rsidP="00FC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C46FF" w:rsidRPr="00E0626A">
              <w:rPr>
                <w:b/>
                <w:sz w:val="20"/>
                <w:szCs w:val="20"/>
              </w:rPr>
              <w:t>.30 do 12.00</w:t>
            </w:r>
          </w:p>
        </w:tc>
      </w:tr>
      <w:tr w:rsidR="00FC46FF" w:rsidTr="00305E3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Brodzińskiego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Rodziewiczówny </w:t>
            </w:r>
          </w:p>
        </w:tc>
        <w:tc>
          <w:tcPr>
            <w:tcW w:w="1781" w:type="pct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C46FF" w:rsidTr="00305E3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Kadłubk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Równa 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C46FF" w:rsidTr="00305E3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Koźmian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Wyb. Focha 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C46FF" w:rsidTr="00305E3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6FF" w:rsidRDefault="00FC46FF" w:rsidP="00FC46FF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FC46FF" w:rsidRDefault="00FC46FF" w:rsidP="00FC46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Langiewicza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/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46FF" w:rsidRDefault="00FC46FF" w:rsidP="00FC46FF"/>
        </w:tc>
      </w:tr>
    </w:tbl>
    <w:p w:rsidR="0033723E" w:rsidRDefault="0033723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0C590A" w:rsidTr="000C590A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90A" w:rsidRDefault="000C590A" w:rsidP="000C590A">
            <w:pPr>
              <w:rPr>
                <w:b/>
                <w:u w:val="single"/>
              </w:rPr>
            </w:pPr>
            <w:proofErr w:type="spellStart"/>
            <w:r w:rsidRPr="00E0626A">
              <w:rPr>
                <w:b/>
                <w:u w:val="single"/>
              </w:rPr>
              <w:t>Zachajusz</w:t>
            </w:r>
            <w:proofErr w:type="spellEnd"/>
            <w:r w:rsidRPr="00E0626A">
              <w:rPr>
                <w:b/>
                <w:u w:val="single"/>
              </w:rPr>
              <w:t xml:space="preserve"> Wioletta</w:t>
            </w:r>
          </w:p>
          <w:p w:rsidR="000C590A" w:rsidRDefault="000C590A" w:rsidP="000C590A">
            <w:pPr>
              <w:rPr>
                <w:b/>
                <w:u w:val="single"/>
              </w:rPr>
            </w:pPr>
          </w:p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III piętro</w:t>
            </w:r>
          </w:p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Pokój nr 3/4</w:t>
            </w:r>
          </w:p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0C590A" w:rsidRPr="00E0626A" w:rsidRDefault="000C590A" w:rsidP="000C590A">
            <w:pPr>
              <w:rPr>
                <w:u w:val="single"/>
              </w:rPr>
            </w:pPr>
            <w:r>
              <w:rPr>
                <w:b/>
              </w:rPr>
              <w:t>Bojko Maria</w:t>
            </w: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</w:p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</w:p>
          <w:p w:rsidR="000C590A" w:rsidRDefault="00305E3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arszy specjalista pracy socjalnej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3 – go Maja 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Norwida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Pr="00E0626A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Pr="00CB7329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Pr="00CB7329">
              <w:rPr>
                <w:b/>
                <w:sz w:val="20"/>
                <w:szCs w:val="20"/>
              </w:rPr>
              <w:t>.30</w:t>
            </w:r>
          </w:p>
        </w:tc>
      </w:tr>
      <w:tr w:rsidR="000C590A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0A" w:rsidRDefault="000C590A" w:rsidP="000C590A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ługosz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 xml:space="preserve">Plac </w:t>
            </w:r>
            <w:r>
              <w:rPr>
                <w:rFonts w:ascii="Calibri" w:eastAsia="Calibri" w:hAnsi="Calibri" w:cs="Times New Roman"/>
                <w:b/>
              </w:rPr>
              <w:t xml:space="preserve"> Konstytucji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Pr="00E0626A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 do 15</w:t>
            </w:r>
            <w:r w:rsidRPr="00E0626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Pr="00CB7329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0C590A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0A" w:rsidRDefault="000C590A" w:rsidP="000C590A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Iwaszkiewicz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opielów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Pr="00E0626A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4</w:t>
            </w:r>
            <w:r w:rsidRPr="00E0626A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Pr="00CB7329" w:rsidRDefault="000C590A" w:rsidP="000C5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C590A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0A" w:rsidRDefault="000C590A" w:rsidP="000C590A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Kraszewskiego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Sułkowskiego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Pr="00E0626A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3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Pr="00CB7329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0C590A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0A" w:rsidRDefault="000C590A" w:rsidP="000C590A"/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Lelewel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Wyczółkowskiego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Pr="00E0626A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0A" w:rsidRPr="00CB7329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.30</w:t>
            </w:r>
          </w:p>
        </w:tc>
      </w:tr>
      <w:tr w:rsidR="0033723E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/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723E" w:rsidRDefault="0033723E" w:rsidP="00D2459E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lczewskiego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723E" w:rsidRDefault="0033723E" w:rsidP="00D2459E"/>
        </w:tc>
        <w:tc>
          <w:tcPr>
            <w:tcW w:w="1781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23E" w:rsidRDefault="0033723E" w:rsidP="00D2459E"/>
        </w:tc>
      </w:tr>
    </w:tbl>
    <w:p w:rsidR="0033723E" w:rsidRDefault="0033723E" w:rsidP="00470C1B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0C590A" w:rsidTr="000C590A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C590A" w:rsidRDefault="000C590A" w:rsidP="000C590A">
            <w:pPr>
              <w:rPr>
                <w:b/>
                <w:u w:val="single"/>
              </w:rPr>
            </w:pPr>
            <w:r w:rsidRPr="00E0626A">
              <w:rPr>
                <w:b/>
                <w:u w:val="single"/>
              </w:rPr>
              <w:t>Bała Ewa</w:t>
            </w:r>
          </w:p>
          <w:p w:rsidR="000C590A" w:rsidRDefault="000C590A" w:rsidP="000C590A">
            <w:pPr>
              <w:rPr>
                <w:b/>
                <w:u w:val="single"/>
              </w:rPr>
            </w:pPr>
          </w:p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III piętro</w:t>
            </w:r>
          </w:p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Pokój nr 3/1</w:t>
            </w:r>
          </w:p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0C590A" w:rsidRDefault="000C590A" w:rsidP="000C590A">
            <w:pPr>
              <w:rPr>
                <w:b/>
                <w:u w:val="single"/>
              </w:rPr>
            </w:pPr>
            <w:r>
              <w:rPr>
                <w:b/>
              </w:rPr>
              <w:t>Wardęga Mariola</w:t>
            </w:r>
          </w:p>
          <w:p w:rsidR="000C590A" w:rsidRPr="00E0626A" w:rsidRDefault="000C590A" w:rsidP="000C590A">
            <w:pPr>
              <w:rPr>
                <w:b/>
                <w:u w:val="single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Default="000C590A" w:rsidP="000C590A">
            <w:pPr>
              <w:rPr>
                <w:b/>
              </w:rPr>
            </w:pPr>
          </w:p>
          <w:p w:rsidR="000C590A" w:rsidRDefault="000C590A" w:rsidP="000C590A">
            <w:pPr>
              <w:rPr>
                <w:b/>
              </w:rPr>
            </w:pPr>
          </w:p>
          <w:p w:rsidR="000C590A" w:rsidRDefault="000C590A" w:rsidP="000C590A">
            <w:pPr>
              <w:rPr>
                <w:b/>
              </w:rPr>
            </w:pPr>
          </w:p>
          <w:p w:rsidR="000C590A" w:rsidRDefault="000C590A" w:rsidP="000C590A">
            <w:pPr>
              <w:rPr>
                <w:b/>
              </w:rPr>
            </w:pPr>
          </w:p>
          <w:p w:rsidR="000C590A" w:rsidRDefault="000C590A" w:rsidP="000C590A">
            <w:pPr>
              <w:rPr>
                <w:b/>
              </w:rPr>
            </w:pPr>
          </w:p>
          <w:p w:rsidR="000C590A" w:rsidRDefault="00305E3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Starszy s</w:t>
            </w:r>
            <w:r w:rsidR="000C590A">
              <w:rPr>
                <w:b/>
              </w:rPr>
              <w:t>pecjalista pracy socjalnej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Armii Krajowej 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palińskiego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Pr="00E0626A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Pr="00CB7329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Pr="00CB7329">
              <w:rPr>
                <w:b/>
                <w:sz w:val="20"/>
                <w:szCs w:val="20"/>
              </w:rPr>
              <w:t>.30</w:t>
            </w:r>
          </w:p>
        </w:tc>
      </w:tr>
      <w:tr w:rsidR="000C590A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0A" w:rsidRDefault="000C590A" w:rsidP="000C590A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Default="000C590A" w:rsidP="000C590A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Bukow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rkan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Pr="00E0626A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 do 15</w:t>
            </w:r>
            <w:r w:rsidRPr="00E0626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Pr="00CB7329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</w:tr>
      <w:tr w:rsidR="000C590A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0A" w:rsidRDefault="000C590A" w:rsidP="000C590A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0C590A" w:rsidRDefault="000C590A" w:rsidP="000C590A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hłopickiego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C590A" w:rsidRDefault="000C590A" w:rsidP="000C590A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strołęck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Pr="00E0626A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4</w:t>
            </w:r>
            <w:r w:rsidRPr="00E0626A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Pr="00CB7329" w:rsidRDefault="000C590A" w:rsidP="000C5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C590A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0A" w:rsidRDefault="000C590A" w:rsidP="000C590A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Default="000C590A" w:rsidP="000C590A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Cicha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rądzyńskiego 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Pr="00E0626A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3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Pr="00CB7329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</w:tr>
      <w:tr w:rsidR="000C590A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0A" w:rsidRDefault="000C590A" w:rsidP="000C590A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Czwartaków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C590A" w:rsidRDefault="000C590A" w:rsidP="000C59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ułaskiego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590A" w:rsidRDefault="000C590A" w:rsidP="000C590A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Pr="00E0626A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C590A" w:rsidRPr="00CB7329" w:rsidRDefault="000C590A" w:rsidP="000C59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.30</w:t>
            </w:r>
          </w:p>
        </w:tc>
      </w:tr>
      <w:tr w:rsidR="0033723E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alek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Sobieskiego </w:t>
            </w:r>
          </w:p>
        </w:tc>
        <w:tc>
          <w:tcPr>
            <w:tcW w:w="1781" w:type="pct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723E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wernickiego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Sobińskiego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723E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Gościnn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Studencka 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723E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Kazanowsk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Tetmajera 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723E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Kochanowskiego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Wita Stwosza 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723E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Kramarza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yszyńskiego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723E" w:rsidTr="000C590A">
        <w:tc>
          <w:tcPr>
            <w:tcW w:w="9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23E" w:rsidRDefault="0033723E" w:rsidP="00D2459E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Mokra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Żwirki i Wigury </w:t>
            </w:r>
          </w:p>
        </w:tc>
        <w:tc>
          <w:tcPr>
            <w:tcW w:w="1781" w:type="pct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723E" w:rsidRDefault="0033723E" w:rsidP="00D2459E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305E3A" w:rsidRDefault="00305E3A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8"/>
        <w:gridCol w:w="1591"/>
        <w:gridCol w:w="2761"/>
        <w:gridCol w:w="2767"/>
        <w:gridCol w:w="1828"/>
        <w:gridCol w:w="1828"/>
        <w:gridCol w:w="1825"/>
      </w:tblGrid>
      <w:tr w:rsidR="00305E3A" w:rsidTr="00305E3A">
        <w:tc>
          <w:tcPr>
            <w:tcW w:w="9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E3A" w:rsidRDefault="00305E3A" w:rsidP="00305E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ilczek Anna</w:t>
            </w:r>
          </w:p>
          <w:p w:rsidR="00305E3A" w:rsidRDefault="00305E3A" w:rsidP="00305E3A">
            <w:pPr>
              <w:rPr>
                <w:b/>
                <w:u w:val="single"/>
              </w:rPr>
            </w:pPr>
          </w:p>
          <w:p w:rsidR="00305E3A" w:rsidRDefault="00305E3A" w:rsidP="00305E3A">
            <w:pPr>
              <w:rPr>
                <w:b/>
              </w:rPr>
            </w:pPr>
            <w:r>
              <w:rPr>
                <w:b/>
              </w:rPr>
              <w:lastRenderedPageBreak/>
              <w:t>parter</w:t>
            </w:r>
          </w:p>
          <w:p w:rsidR="00305E3A" w:rsidRDefault="00305E3A" w:rsidP="00305E3A">
            <w:pPr>
              <w:rPr>
                <w:b/>
              </w:rPr>
            </w:pPr>
            <w:r>
              <w:rPr>
                <w:b/>
              </w:rPr>
              <w:t>Pokój nr 1/1</w:t>
            </w:r>
          </w:p>
          <w:p w:rsidR="00305E3A" w:rsidRDefault="00305E3A" w:rsidP="00305E3A">
            <w:pPr>
              <w:rPr>
                <w:b/>
              </w:rPr>
            </w:pPr>
            <w:r>
              <w:rPr>
                <w:b/>
              </w:rPr>
              <w:t>Zastępstwo:</w:t>
            </w:r>
          </w:p>
          <w:p w:rsidR="00305E3A" w:rsidRPr="00EE4E8C" w:rsidRDefault="00305E3A" w:rsidP="00305E3A">
            <w:pPr>
              <w:rPr>
                <w:b/>
                <w:u w:val="single"/>
              </w:rPr>
            </w:pPr>
            <w:r>
              <w:rPr>
                <w:b/>
              </w:rPr>
              <w:t>Moroz Ewa</w:t>
            </w:r>
          </w:p>
        </w:tc>
        <w:tc>
          <w:tcPr>
            <w:tcW w:w="5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5E3A" w:rsidRDefault="00305E3A" w:rsidP="00305E3A">
            <w:pPr>
              <w:rPr>
                <w:b/>
              </w:rPr>
            </w:pPr>
          </w:p>
          <w:p w:rsidR="00305E3A" w:rsidRDefault="00305E3A" w:rsidP="00305E3A">
            <w:pPr>
              <w:rPr>
                <w:b/>
              </w:rPr>
            </w:pPr>
            <w:r>
              <w:rPr>
                <w:b/>
              </w:rPr>
              <w:lastRenderedPageBreak/>
              <w:t>Starszy pracownik socjalny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hideMark/>
          </w:tcPr>
          <w:p w:rsidR="00305E3A" w:rsidRDefault="00305E3A" w:rsidP="00305E3A">
            <w:pPr>
              <w:rPr>
                <w:b/>
              </w:rPr>
            </w:pPr>
            <w:r>
              <w:rPr>
                <w:b/>
              </w:rPr>
              <w:lastRenderedPageBreak/>
              <w:t>Dworskiego od nr 41 do końca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305E3A" w:rsidRDefault="00305E3A" w:rsidP="00305E3A"/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5E3A" w:rsidRDefault="00305E3A" w:rsidP="00305E3A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5E3A" w:rsidRPr="00CB7329" w:rsidRDefault="00305E3A" w:rsidP="00305E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</w:t>
            </w:r>
            <w:r w:rsidRPr="00CB7329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5E3A" w:rsidRPr="00E0626A" w:rsidRDefault="00305E3A" w:rsidP="00305E3A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  <w:tr w:rsidR="00305E3A" w:rsidTr="00305E3A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5E3A" w:rsidRDefault="00305E3A" w:rsidP="00305E3A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5E3A" w:rsidRPr="00CB7329" w:rsidRDefault="00305E3A" w:rsidP="00305E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do 12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5E3A" w:rsidRPr="00E0626A" w:rsidRDefault="00305E3A" w:rsidP="00305E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 do 15</w:t>
            </w:r>
            <w:r w:rsidRPr="00E0626A">
              <w:rPr>
                <w:b/>
                <w:sz w:val="20"/>
                <w:szCs w:val="20"/>
              </w:rPr>
              <w:t>.00</w:t>
            </w:r>
          </w:p>
        </w:tc>
      </w:tr>
      <w:tr w:rsidR="00305E3A" w:rsidTr="00305E3A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5E3A" w:rsidRDefault="00305E3A" w:rsidP="00305E3A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59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5E3A" w:rsidRPr="00CB7329" w:rsidRDefault="00305E3A" w:rsidP="00305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7.30 do 14</w:t>
            </w:r>
            <w:r w:rsidRPr="00E0626A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5E3A" w:rsidRPr="00E0626A" w:rsidRDefault="00305E3A" w:rsidP="00305E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305E3A" w:rsidTr="00305E3A">
        <w:tc>
          <w:tcPr>
            <w:tcW w:w="9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305E3A" w:rsidRPr="00470C1B" w:rsidRDefault="00305E3A" w:rsidP="00305E3A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3A" w:rsidRDefault="00305E3A" w:rsidP="00305E3A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3A" w:rsidRPr="00CB7329" w:rsidRDefault="00305E3A" w:rsidP="00305E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do 12.00</w:t>
            </w:r>
          </w:p>
        </w:tc>
        <w:tc>
          <w:tcPr>
            <w:tcW w:w="59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3A" w:rsidRPr="00E0626A" w:rsidRDefault="00305E3A" w:rsidP="00305E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.30</w:t>
            </w:r>
          </w:p>
        </w:tc>
      </w:tr>
      <w:tr w:rsidR="00305E3A" w:rsidTr="00305E3A">
        <w:tc>
          <w:tcPr>
            <w:tcW w:w="9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3A" w:rsidRDefault="00305E3A" w:rsidP="00305E3A">
            <w:pPr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3A" w:rsidRDefault="00305E3A" w:rsidP="00305E3A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5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3A" w:rsidRPr="00CB7329" w:rsidRDefault="00305E3A" w:rsidP="00305E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do 14.30</w:t>
            </w:r>
          </w:p>
        </w:tc>
        <w:tc>
          <w:tcPr>
            <w:tcW w:w="59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3A" w:rsidRPr="00E0626A" w:rsidRDefault="00305E3A" w:rsidP="00305E3A">
            <w:pPr>
              <w:jc w:val="right"/>
              <w:rPr>
                <w:b/>
                <w:sz w:val="20"/>
                <w:szCs w:val="20"/>
              </w:rPr>
            </w:pPr>
            <w:r w:rsidRPr="00E0626A">
              <w:rPr>
                <w:b/>
                <w:sz w:val="20"/>
                <w:szCs w:val="20"/>
              </w:rPr>
              <w:t>7.30 do 12.00</w:t>
            </w:r>
          </w:p>
        </w:tc>
      </w:tr>
    </w:tbl>
    <w:p w:rsidR="00A8041F" w:rsidRDefault="00A8041F"/>
    <w:sectPr w:rsidR="00A8041F" w:rsidSect="006C41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80"/>
    <w:rsid w:val="00040080"/>
    <w:rsid w:val="000C590A"/>
    <w:rsid w:val="002E02D2"/>
    <w:rsid w:val="00305E3A"/>
    <w:rsid w:val="0033723E"/>
    <w:rsid w:val="003E6426"/>
    <w:rsid w:val="00470C1B"/>
    <w:rsid w:val="004C62A4"/>
    <w:rsid w:val="00503EA0"/>
    <w:rsid w:val="0060094E"/>
    <w:rsid w:val="006C417A"/>
    <w:rsid w:val="007713CE"/>
    <w:rsid w:val="007D7F99"/>
    <w:rsid w:val="008761B8"/>
    <w:rsid w:val="00A13E70"/>
    <w:rsid w:val="00A8041F"/>
    <w:rsid w:val="00CB7329"/>
    <w:rsid w:val="00D2459E"/>
    <w:rsid w:val="00D97930"/>
    <w:rsid w:val="00DE0491"/>
    <w:rsid w:val="00E0626A"/>
    <w:rsid w:val="00EC34D9"/>
    <w:rsid w:val="00EE4E8C"/>
    <w:rsid w:val="00F51439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C8A16-4AB3-49B5-93B3-423E26AA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04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453D-3D33-4F3D-9BDF-67ABE164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61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Herbut</dc:creator>
  <cp:keywords/>
  <dc:description/>
  <cp:lastModifiedBy>E.Herbut</cp:lastModifiedBy>
  <cp:revision>14</cp:revision>
  <cp:lastPrinted>2017-09-28T09:54:00Z</cp:lastPrinted>
  <dcterms:created xsi:type="dcterms:W3CDTF">2017-09-28T06:57:00Z</dcterms:created>
  <dcterms:modified xsi:type="dcterms:W3CDTF">2017-10-19T09:36:00Z</dcterms:modified>
</cp:coreProperties>
</file>